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5B" w:rsidRPr="008F6F62" w:rsidRDefault="003D7F5B" w:rsidP="003D7F5B">
      <w:pPr>
        <w:jc w:val="center"/>
        <w:rPr>
          <w:b/>
          <w:sz w:val="28"/>
          <w:szCs w:val="28"/>
        </w:rPr>
      </w:pPr>
      <w:r w:rsidRPr="008F6F62">
        <w:rPr>
          <w:b/>
          <w:sz w:val="28"/>
          <w:szCs w:val="28"/>
        </w:rPr>
        <w:t>Урок по окружающему миру на тему:</w:t>
      </w:r>
    </w:p>
    <w:p w:rsidR="003D7F5B" w:rsidRPr="008F6F62" w:rsidRDefault="001042C9" w:rsidP="003D7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М</w:t>
      </w:r>
      <w:r w:rsidR="003D7F5B" w:rsidRPr="008F6F62">
        <w:rPr>
          <w:b/>
          <w:sz w:val="28"/>
          <w:szCs w:val="28"/>
        </w:rPr>
        <w:t>атерики</w:t>
      </w:r>
      <w:r>
        <w:rPr>
          <w:b/>
          <w:sz w:val="28"/>
          <w:szCs w:val="28"/>
        </w:rPr>
        <w:t xml:space="preserve"> и океаны</w:t>
      </w:r>
      <w:r w:rsidR="003D7F5B" w:rsidRPr="008F6F62">
        <w:rPr>
          <w:b/>
          <w:sz w:val="28"/>
          <w:szCs w:val="28"/>
        </w:rPr>
        <w:t>»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</w:pPr>
      <w:r w:rsidRPr="007D63A1">
        <w:rPr>
          <w:rStyle w:val="a4"/>
        </w:rPr>
        <w:t>Цель урока:</w:t>
      </w:r>
      <w:r w:rsidRPr="007D63A1">
        <w:rPr>
          <w:rStyle w:val="apple-converted-space"/>
          <w:b/>
          <w:bCs/>
        </w:rPr>
        <w:t> </w:t>
      </w:r>
      <w:r w:rsidRPr="007D63A1">
        <w:t>формирование и развитие ценностного отношения учащихся к совместной учебно-познавательной деятельности при ознакомлении с новыми понятиями «материк» и «океан».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</w:pPr>
      <w:r w:rsidRPr="007D63A1">
        <w:rPr>
          <w:rStyle w:val="a4"/>
        </w:rPr>
        <w:t>Тип урока: «</w:t>
      </w:r>
      <w:r w:rsidRPr="007D63A1">
        <w:t>открытие» новых знаний.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</w:pPr>
      <w:r w:rsidRPr="007D63A1">
        <w:rPr>
          <w:rStyle w:val="a4"/>
        </w:rPr>
        <w:t>Задачи: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7D63A1">
        <w:rPr>
          <w:rStyle w:val="a5"/>
          <w:b/>
        </w:rPr>
        <w:t>Образовательные задачи:</w:t>
      </w:r>
    </w:p>
    <w:p w:rsidR="009F4184" w:rsidRPr="007D63A1" w:rsidRDefault="009F4184" w:rsidP="009F4184">
      <w:pPr>
        <w:numPr>
          <w:ilvl w:val="0"/>
          <w:numId w:val="1"/>
        </w:numPr>
        <w:shd w:val="clear" w:color="auto" w:fill="FFFFFF"/>
        <w:spacing w:line="360" w:lineRule="atLeast"/>
        <w:ind w:left="225"/>
      </w:pPr>
      <w:r w:rsidRPr="007D63A1">
        <w:t>помочь детям усвоить новые понятия «материк» и «океан»;</w:t>
      </w:r>
    </w:p>
    <w:p w:rsidR="009F4184" w:rsidRPr="007D63A1" w:rsidRDefault="009F4184" w:rsidP="009F4184">
      <w:pPr>
        <w:numPr>
          <w:ilvl w:val="0"/>
          <w:numId w:val="1"/>
        </w:numPr>
        <w:shd w:val="clear" w:color="auto" w:fill="FFFFFF"/>
        <w:spacing w:line="360" w:lineRule="atLeast"/>
        <w:ind w:left="225"/>
      </w:pPr>
      <w:r w:rsidRPr="007D63A1">
        <w:t>научить узнавать и показывать на карте все материки и океаны.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7D63A1">
        <w:rPr>
          <w:rStyle w:val="a5"/>
          <w:b/>
        </w:rPr>
        <w:t>Развивающие задачи:</w:t>
      </w:r>
    </w:p>
    <w:p w:rsidR="009F4184" w:rsidRPr="007D63A1" w:rsidRDefault="009F4184" w:rsidP="009F4184">
      <w:pPr>
        <w:numPr>
          <w:ilvl w:val="0"/>
          <w:numId w:val="2"/>
        </w:numPr>
        <w:shd w:val="clear" w:color="auto" w:fill="FFFFFF"/>
        <w:spacing w:line="360" w:lineRule="atLeast"/>
        <w:ind w:left="225"/>
      </w:pPr>
      <w:r w:rsidRPr="007D63A1">
        <w:t>развивать пространственное воображение, познавательный интерес, кругозор, творческие способности, интерес к чтению энциклопедической литературы;</w:t>
      </w:r>
    </w:p>
    <w:p w:rsidR="009F4184" w:rsidRPr="007D63A1" w:rsidRDefault="009F4184" w:rsidP="009F4184">
      <w:pPr>
        <w:numPr>
          <w:ilvl w:val="0"/>
          <w:numId w:val="2"/>
        </w:numPr>
        <w:shd w:val="clear" w:color="auto" w:fill="FFFFFF"/>
        <w:spacing w:line="360" w:lineRule="atLeast"/>
        <w:ind w:left="225"/>
      </w:pPr>
      <w:r w:rsidRPr="007D63A1">
        <w:t>развивать умение работать с картой полушарий, глобусом, учебным текстом, толковым словарем русского языка;</w:t>
      </w:r>
    </w:p>
    <w:p w:rsidR="009F4184" w:rsidRPr="007D63A1" w:rsidRDefault="009F4184" w:rsidP="009F4184">
      <w:pPr>
        <w:numPr>
          <w:ilvl w:val="0"/>
          <w:numId w:val="2"/>
        </w:numPr>
        <w:shd w:val="clear" w:color="auto" w:fill="FFFFFF"/>
        <w:spacing w:line="360" w:lineRule="atLeast"/>
        <w:ind w:left="225"/>
      </w:pPr>
      <w:r w:rsidRPr="007D63A1">
        <w:t>развивать навыки контроля и самоконтроля, навыки практической работы в группах;</w:t>
      </w:r>
    </w:p>
    <w:p w:rsidR="009F4184" w:rsidRPr="007D63A1" w:rsidRDefault="009F4184" w:rsidP="009F4184">
      <w:pPr>
        <w:numPr>
          <w:ilvl w:val="0"/>
          <w:numId w:val="2"/>
        </w:numPr>
        <w:shd w:val="clear" w:color="auto" w:fill="FFFFFF"/>
        <w:spacing w:line="360" w:lineRule="atLeast"/>
        <w:ind w:left="225"/>
      </w:pPr>
      <w:r w:rsidRPr="007D63A1">
        <w:t>развивать познавательную активность детей, умение наблюдать, сравнивать, обобщать и делать выводы.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7D63A1">
        <w:rPr>
          <w:rStyle w:val="a5"/>
          <w:b/>
        </w:rPr>
        <w:t>Воспитательные задачи:</w:t>
      </w:r>
    </w:p>
    <w:p w:rsidR="009F4184" w:rsidRPr="007D63A1" w:rsidRDefault="009F4184" w:rsidP="009F4184">
      <w:pPr>
        <w:numPr>
          <w:ilvl w:val="0"/>
          <w:numId w:val="3"/>
        </w:numPr>
        <w:shd w:val="clear" w:color="auto" w:fill="FFFFFF"/>
        <w:spacing w:line="360" w:lineRule="atLeast"/>
        <w:ind w:left="225"/>
      </w:pPr>
      <w:r w:rsidRPr="007D63A1">
        <w:t>содействовать формированию личности ученика, поддерживать потребности и мотивы узнавать «новое»;</w:t>
      </w:r>
    </w:p>
    <w:p w:rsidR="009F4184" w:rsidRPr="007D63A1" w:rsidRDefault="009F4184" w:rsidP="009F4184">
      <w:pPr>
        <w:numPr>
          <w:ilvl w:val="0"/>
          <w:numId w:val="3"/>
        </w:numPr>
        <w:shd w:val="clear" w:color="auto" w:fill="FFFFFF"/>
        <w:spacing w:line="360" w:lineRule="atLeast"/>
        <w:ind w:left="225"/>
      </w:pPr>
      <w:r w:rsidRPr="007D63A1">
        <w:t>прививать уважительное отношение друг к другу, к народам, живущим на Земле;</w:t>
      </w:r>
    </w:p>
    <w:p w:rsidR="009F4184" w:rsidRPr="007D63A1" w:rsidRDefault="009F4184" w:rsidP="009F4184">
      <w:pPr>
        <w:numPr>
          <w:ilvl w:val="0"/>
          <w:numId w:val="3"/>
        </w:numPr>
        <w:shd w:val="clear" w:color="auto" w:fill="FFFFFF"/>
        <w:spacing w:line="360" w:lineRule="atLeast"/>
        <w:ind w:left="225"/>
      </w:pPr>
      <w:r w:rsidRPr="007D63A1">
        <w:t>формировать эмоционально-положительное отношение к предмету, показывая связь изучаемых предметов с жизнью. 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</w:pPr>
      <w:r w:rsidRPr="007D63A1">
        <w:rPr>
          <w:rStyle w:val="a4"/>
        </w:rPr>
        <w:t>Планируемые результаты: 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7D63A1">
        <w:rPr>
          <w:rStyle w:val="a5"/>
          <w:b/>
        </w:rPr>
        <w:t>Личностные УУД:</w:t>
      </w:r>
    </w:p>
    <w:p w:rsidR="009F4184" w:rsidRPr="007D63A1" w:rsidRDefault="009F4184" w:rsidP="009F4184">
      <w:pPr>
        <w:numPr>
          <w:ilvl w:val="0"/>
          <w:numId w:val="4"/>
        </w:numPr>
        <w:shd w:val="clear" w:color="auto" w:fill="FFFFFF"/>
        <w:spacing w:line="360" w:lineRule="atLeast"/>
        <w:ind w:left="225"/>
      </w:pPr>
      <w:r w:rsidRPr="007D63A1">
        <w:t>формирование целостного, социально-ориентированного взгляда на мир в его органичном единстве;  </w:t>
      </w:r>
    </w:p>
    <w:p w:rsidR="009F4184" w:rsidRPr="007D63A1" w:rsidRDefault="009F4184" w:rsidP="009F4184">
      <w:pPr>
        <w:numPr>
          <w:ilvl w:val="0"/>
          <w:numId w:val="4"/>
        </w:numPr>
        <w:shd w:val="clear" w:color="auto" w:fill="FFFFFF"/>
        <w:spacing w:line="360" w:lineRule="atLeast"/>
        <w:ind w:left="225"/>
      </w:pPr>
      <w:r w:rsidRPr="007D63A1">
        <w:t>формировать мотивацию к обучению и целенаправленной познавательной деятельности;</w:t>
      </w:r>
    </w:p>
    <w:p w:rsidR="009F4184" w:rsidRPr="007D63A1" w:rsidRDefault="009F4184" w:rsidP="009F4184">
      <w:pPr>
        <w:numPr>
          <w:ilvl w:val="0"/>
          <w:numId w:val="4"/>
        </w:numPr>
        <w:shd w:val="clear" w:color="auto" w:fill="FFFFFF"/>
        <w:spacing w:line="360" w:lineRule="atLeast"/>
        <w:ind w:left="225"/>
      </w:pPr>
      <w:r w:rsidRPr="007D63A1">
        <w:t>воспринимать одноклассников как членов своей команды (группы);</w:t>
      </w:r>
    </w:p>
    <w:p w:rsidR="009F4184" w:rsidRPr="007D63A1" w:rsidRDefault="009F4184" w:rsidP="009F4184">
      <w:pPr>
        <w:numPr>
          <w:ilvl w:val="0"/>
          <w:numId w:val="4"/>
        </w:numPr>
        <w:shd w:val="clear" w:color="auto" w:fill="FFFFFF"/>
        <w:spacing w:line="360" w:lineRule="atLeast"/>
        <w:ind w:left="225"/>
      </w:pPr>
      <w:r w:rsidRPr="007D63A1">
        <w:t>вносить свой вклад в работу для достижения общих результатов;</w:t>
      </w:r>
    </w:p>
    <w:p w:rsidR="009F4184" w:rsidRPr="007D63A1" w:rsidRDefault="009F4184" w:rsidP="009F4184">
      <w:pPr>
        <w:numPr>
          <w:ilvl w:val="0"/>
          <w:numId w:val="4"/>
        </w:numPr>
        <w:shd w:val="clear" w:color="auto" w:fill="FFFFFF"/>
        <w:spacing w:line="360" w:lineRule="atLeast"/>
        <w:ind w:left="225"/>
      </w:pPr>
      <w:r w:rsidRPr="007D63A1">
        <w:t>быть толерантным к чужим и собственным ошибкам, другому мнению и проявлять готовность к их обсуждению. 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rPr>
          <w:b/>
        </w:rPr>
      </w:pPr>
      <w:proofErr w:type="spellStart"/>
      <w:r w:rsidRPr="007D63A1">
        <w:rPr>
          <w:rStyle w:val="a5"/>
          <w:b/>
        </w:rPr>
        <w:t>Метапредметные</w:t>
      </w:r>
      <w:proofErr w:type="spellEnd"/>
      <w:r w:rsidRPr="007D63A1">
        <w:rPr>
          <w:rStyle w:val="a5"/>
          <w:b/>
        </w:rPr>
        <w:t> УУД.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7D63A1">
        <w:rPr>
          <w:rStyle w:val="a5"/>
          <w:b/>
        </w:rPr>
        <w:t>Регулятивные  УУД:</w:t>
      </w:r>
    </w:p>
    <w:p w:rsidR="009F4184" w:rsidRPr="007D63A1" w:rsidRDefault="009F4184" w:rsidP="009F4184">
      <w:pPr>
        <w:numPr>
          <w:ilvl w:val="0"/>
          <w:numId w:val="5"/>
        </w:numPr>
        <w:shd w:val="clear" w:color="auto" w:fill="FFFFFF"/>
        <w:spacing w:line="360" w:lineRule="atLeast"/>
        <w:ind w:left="225"/>
      </w:pPr>
      <w:r w:rsidRPr="007D63A1">
        <w:t>совместно с учителем обнаруживать и формулировать учебную проблему;</w:t>
      </w:r>
    </w:p>
    <w:p w:rsidR="009F4184" w:rsidRPr="007D63A1" w:rsidRDefault="009F4184" w:rsidP="009F4184">
      <w:pPr>
        <w:numPr>
          <w:ilvl w:val="0"/>
          <w:numId w:val="5"/>
        </w:numPr>
        <w:shd w:val="clear" w:color="auto" w:fill="FFFFFF"/>
        <w:spacing w:line="360" w:lineRule="atLeast"/>
        <w:ind w:left="225"/>
      </w:pPr>
      <w:r w:rsidRPr="007D63A1">
        <w:t>после предварительного обсуждения самостоятельно формулировать тему урока и цель урока;</w:t>
      </w:r>
    </w:p>
    <w:p w:rsidR="009F4184" w:rsidRPr="007D63A1" w:rsidRDefault="009F4184" w:rsidP="009F4184">
      <w:pPr>
        <w:numPr>
          <w:ilvl w:val="0"/>
          <w:numId w:val="5"/>
        </w:numPr>
        <w:shd w:val="clear" w:color="auto" w:fill="FFFFFF"/>
        <w:spacing w:line="360" w:lineRule="atLeast"/>
        <w:ind w:left="225"/>
      </w:pPr>
      <w:r w:rsidRPr="007D63A1">
        <w:lastRenderedPageBreak/>
        <w:t>прогнозировать предстоящую работу: определение цели учебной деятельности, выбор темы, составление плана;</w:t>
      </w:r>
    </w:p>
    <w:p w:rsidR="009F4184" w:rsidRPr="007D63A1" w:rsidRDefault="009F4184" w:rsidP="009F4184">
      <w:pPr>
        <w:numPr>
          <w:ilvl w:val="0"/>
          <w:numId w:val="5"/>
        </w:numPr>
        <w:shd w:val="clear" w:color="auto" w:fill="FFFFFF"/>
        <w:spacing w:line="360" w:lineRule="atLeast"/>
        <w:ind w:left="225"/>
      </w:pPr>
      <w:r w:rsidRPr="007D63A1">
        <w:t>оценивать учебные действия в соответствии с поставленной задачей;</w:t>
      </w:r>
    </w:p>
    <w:p w:rsidR="009F4184" w:rsidRPr="007D63A1" w:rsidRDefault="009F4184" w:rsidP="009F4184">
      <w:pPr>
        <w:numPr>
          <w:ilvl w:val="0"/>
          <w:numId w:val="5"/>
        </w:numPr>
        <w:shd w:val="clear" w:color="auto" w:fill="FFFFFF"/>
        <w:spacing w:line="360" w:lineRule="atLeast"/>
        <w:ind w:left="225"/>
      </w:pPr>
      <w:r w:rsidRPr="007D63A1">
        <w:t>сверять свои действия с целью, учиться давать оценку результатов учебной деятельности;</w:t>
      </w:r>
    </w:p>
    <w:p w:rsidR="009F4184" w:rsidRPr="007D63A1" w:rsidRDefault="009F4184" w:rsidP="009F4184">
      <w:pPr>
        <w:numPr>
          <w:ilvl w:val="0"/>
          <w:numId w:val="5"/>
        </w:numPr>
        <w:shd w:val="clear" w:color="auto" w:fill="FFFFFF"/>
        <w:spacing w:line="360" w:lineRule="atLeast"/>
        <w:ind w:left="225"/>
      </w:pPr>
      <w:r w:rsidRPr="007D63A1">
        <w:t>выполнять самопроверку по эталону и корректировку своей деятельности. 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7D63A1">
        <w:rPr>
          <w:rStyle w:val="a5"/>
          <w:b/>
        </w:rPr>
        <w:t>Познавательные УУД:</w:t>
      </w:r>
    </w:p>
    <w:p w:rsidR="009F4184" w:rsidRPr="007D63A1" w:rsidRDefault="009F4184" w:rsidP="009F4184">
      <w:pPr>
        <w:numPr>
          <w:ilvl w:val="0"/>
          <w:numId w:val="6"/>
        </w:numPr>
        <w:shd w:val="clear" w:color="auto" w:fill="FFFFFF"/>
        <w:spacing w:line="360" w:lineRule="atLeast"/>
        <w:ind w:left="225"/>
      </w:pPr>
      <w:r w:rsidRPr="007D63A1">
        <w:t>ориентироваться в своей системе знаний;</w:t>
      </w:r>
    </w:p>
    <w:p w:rsidR="009F4184" w:rsidRPr="007D63A1" w:rsidRDefault="009F4184" w:rsidP="009F4184">
      <w:pPr>
        <w:numPr>
          <w:ilvl w:val="0"/>
          <w:numId w:val="6"/>
        </w:numPr>
        <w:shd w:val="clear" w:color="auto" w:fill="FFFFFF"/>
        <w:spacing w:line="360" w:lineRule="atLeast"/>
        <w:ind w:left="225"/>
      </w:pPr>
      <w:r w:rsidRPr="007D63A1">
        <w:t>извлекать и перерабатывать  информацию для открытия новых знаний;</w:t>
      </w:r>
    </w:p>
    <w:p w:rsidR="009F4184" w:rsidRPr="007D63A1" w:rsidRDefault="009F4184" w:rsidP="009F4184">
      <w:pPr>
        <w:numPr>
          <w:ilvl w:val="0"/>
          <w:numId w:val="6"/>
        </w:numPr>
        <w:shd w:val="clear" w:color="auto" w:fill="FFFFFF"/>
        <w:spacing w:line="360" w:lineRule="atLeast"/>
        <w:ind w:left="225"/>
      </w:pPr>
      <w:r w:rsidRPr="007D63A1">
        <w:t>извлекать информацию, представленную в разных формах (текст, таблица, карта, иллюстрация);</w:t>
      </w:r>
    </w:p>
    <w:p w:rsidR="009F4184" w:rsidRPr="007D63A1" w:rsidRDefault="009F4184" w:rsidP="009F4184">
      <w:pPr>
        <w:numPr>
          <w:ilvl w:val="0"/>
          <w:numId w:val="6"/>
        </w:numPr>
        <w:shd w:val="clear" w:color="auto" w:fill="FFFFFF"/>
        <w:spacing w:line="360" w:lineRule="atLeast"/>
        <w:ind w:left="225"/>
      </w:pPr>
      <w:r w:rsidRPr="007D63A1">
        <w:t>перерабатывать полученную информацию: делать выводы в результате совместной работы всего класса, группы, пары.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ind w:left="63"/>
        <w:rPr>
          <w:b/>
        </w:rPr>
      </w:pPr>
      <w:r w:rsidRPr="007D63A1">
        <w:rPr>
          <w:rStyle w:val="a5"/>
          <w:b/>
        </w:rPr>
        <w:t>Коммуникативные УУД:</w:t>
      </w:r>
    </w:p>
    <w:p w:rsidR="009F4184" w:rsidRPr="007D63A1" w:rsidRDefault="009F4184" w:rsidP="009F4184">
      <w:pPr>
        <w:numPr>
          <w:ilvl w:val="0"/>
          <w:numId w:val="7"/>
        </w:numPr>
        <w:shd w:val="clear" w:color="auto" w:fill="FFFFFF"/>
        <w:spacing w:line="360" w:lineRule="atLeast"/>
        <w:ind w:left="225"/>
      </w:pPr>
      <w:r w:rsidRPr="007D63A1">
        <w:t>доносить свою позицию до других: высказывать свою точку зрения и пытаться её обосновать, приводя аргументы;</w:t>
      </w:r>
    </w:p>
    <w:p w:rsidR="009F4184" w:rsidRPr="007D63A1" w:rsidRDefault="009F4184" w:rsidP="009F4184">
      <w:pPr>
        <w:numPr>
          <w:ilvl w:val="0"/>
          <w:numId w:val="7"/>
        </w:numPr>
        <w:shd w:val="clear" w:color="auto" w:fill="FFFFFF"/>
        <w:spacing w:line="360" w:lineRule="atLeast"/>
        <w:ind w:left="225"/>
      </w:pPr>
      <w:r w:rsidRPr="007D63A1">
        <w:t> оформлять свои мысли в речевой форме и доносить свою позицию до других;</w:t>
      </w:r>
    </w:p>
    <w:p w:rsidR="009F4184" w:rsidRPr="007D63A1" w:rsidRDefault="009F4184" w:rsidP="009F4184">
      <w:pPr>
        <w:numPr>
          <w:ilvl w:val="0"/>
          <w:numId w:val="7"/>
        </w:numPr>
        <w:shd w:val="clear" w:color="auto" w:fill="FFFFFF"/>
        <w:spacing w:line="360" w:lineRule="atLeast"/>
        <w:ind w:left="225"/>
      </w:pPr>
      <w:r w:rsidRPr="007D63A1">
        <w:t>слушать других, пытаться принимать другую точку зрения, быть готовым изменить свою точку зрения;</w:t>
      </w:r>
    </w:p>
    <w:p w:rsidR="009F4184" w:rsidRPr="007D63A1" w:rsidRDefault="009F4184" w:rsidP="009F4184">
      <w:pPr>
        <w:numPr>
          <w:ilvl w:val="0"/>
          <w:numId w:val="7"/>
        </w:numPr>
        <w:shd w:val="clear" w:color="auto" w:fill="FFFFFF"/>
        <w:spacing w:line="360" w:lineRule="atLeast"/>
        <w:ind w:left="225"/>
      </w:pPr>
      <w:r w:rsidRPr="007D63A1">
        <w:t>совместно договариваться о правилах общения и поведения в группе и следовать им;</w:t>
      </w:r>
    </w:p>
    <w:p w:rsidR="009F4184" w:rsidRPr="007D63A1" w:rsidRDefault="009F4184" w:rsidP="009F4184">
      <w:pPr>
        <w:numPr>
          <w:ilvl w:val="0"/>
          <w:numId w:val="7"/>
        </w:numPr>
        <w:shd w:val="clear" w:color="auto" w:fill="FFFFFF"/>
        <w:spacing w:line="360" w:lineRule="atLeast"/>
        <w:ind w:left="225"/>
      </w:pPr>
      <w:r w:rsidRPr="007D63A1">
        <w:t>осознанно выбирать критерий качественной оценки работы группы.  </w:t>
      </w:r>
    </w:p>
    <w:p w:rsidR="009F4184" w:rsidRPr="007D63A1" w:rsidRDefault="009F4184" w:rsidP="009F4184">
      <w:pPr>
        <w:pStyle w:val="a6"/>
        <w:shd w:val="clear" w:color="auto" w:fill="FFFFFF"/>
        <w:spacing w:before="0" w:beforeAutospacing="0" w:after="0" w:afterAutospacing="0" w:line="360" w:lineRule="atLeast"/>
        <w:rPr>
          <w:b/>
        </w:rPr>
      </w:pPr>
      <w:r w:rsidRPr="007D63A1">
        <w:rPr>
          <w:rStyle w:val="a5"/>
          <w:b/>
        </w:rPr>
        <w:t>Предметные УУД:</w:t>
      </w:r>
    </w:p>
    <w:p w:rsidR="009F4184" w:rsidRPr="007D63A1" w:rsidRDefault="009F4184" w:rsidP="009F4184">
      <w:pPr>
        <w:numPr>
          <w:ilvl w:val="0"/>
          <w:numId w:val="8"/>
        </w:numPr>
        <w:shd w:val="clear" w:color="auto" w:fill="FFFFFF"/>
        <w:spacing w:line="360" w:lineRule="atLeast"/>
        <w:ind w:left="225"/>
      </w:pPr>
      <w:r w:rsidRPr="007D63A1">
        <w:t>уметь объяснять значение терминов «материк», «океан»;</w:t>
      </w:r>
    </w:p>
    <w:p w:rsidR="009F4184" w:rsidRPr="007D63A1" w:rsidRDefault="009F4184" w:rsidP="009F4184">
      <w:pPr>
        <w:numPr>
          <w:ilvl w:val="0"/>
          <w:numId w:val="8"/>
        </w:numPr>
        <w:shd w:val="clear" w:color="auto" w:fill="FFFFFF"/>
        <w:spacing w:line="360" w:lineRule="atLeast"/>
        <w:ind w:left="225"/>
      </w:pPr>
      <w:r w:rsidRPr="007D63A1">
        <w:t>работать с готовыми моделями (глобусом, физической картой);</w:t>
      </w:r>
    </w:p>
    <w:p w:rsidR="009F4184" w:rsidRPr="007D63A1" w:rsidRDefault="009F4184" w:rsidP="009F4184">
      <w:pPr>
        <w:numPr>
          <w:ilvl w:val="0"/>
          <w:numId w:val="8"/>
        </w:numPr>
        <w:shd w:val="clear" w:color="auto" w:fill="FFFFFF"/>
        <w:spacing w:line="360" w:lineRule="atLeast"/>
        <w:ind w:left="225"/>
      </w:pPr>
      <w:r w:rsidRPr="007D63A1">
        <w:t>находить на физической карте и глобусе материки и океаны, географические объекты и их названия;</w:t>
      </w:r>
    </w:p>
    <w:p w:rsidR="009F4184" w:rsidRPr="007D63A1" w:rsidRDefault="009F4184" w:rsidP="009F4184">
      <w:pPr>
        <w:numPr>
          <w:ilvl w:val="0"/>
          <w:numId w:val="8"/>
        </w:numPr>
        <w:shd w:val="clear" w:color="auto" w:fill="FFFFFF"/>
        <w:spacing w:line="360" w:lineRule="atLeast"/>
        <w:ind w:left="225"/>
      </w:pPr>
      <w:r w:rsidRPr="007D63A1">
        <w:t>расширить знания о материках и водных  пространствах  нашей планеты.  </w:t>
      </w:r>
    </w:p>
    <w:p w:rsidR="009F4184" w:rsidRPr="007D63A1" w:rsidRDefault="009F4184" w:rsidP="009F4184">
      <w:pPr>
        <w:rPr>
          <w:b/>
        </w:rPr>
      </w:pPr>
    </w:p>
    <w:p w:rsidR="003D7F5B" w:rsidRPr="007D63A1" w:rsidRDefault="003D7F5B" w:rsidP="003D7F5B">
      <w:r w:rsidRPr="007D63A1">
        <w:rPr>
          <w:b/>
        </w:rPr>
        <w:t>Оборудование:</w:t>
      </w:r>
      <w:r w:rsidRPr="007D63A1">
        <w:t xml:space="preserve"> Окружающий мир. Учебник для 2-го класса «Наша планета Земля»</w:t>
      </w:r>
      <w:proofErr w:type="gramStart"/>
      <w:r w:rsidRPr="007D63A1">
        <w:t>.</w:t>
      </w:r>
      <w:proofErr w:type="gramEnd"/>
      <w:r w:rsidRPr="007D63A1">
        <w:t xml:space="preserve"> </w:t>
      </w:r>
      <w:proofErr w:type="gramStart"/>
      <w:r w:rsidRPr="007D63A1">
        <w:t>ч</w:t>
      </w:r>
      <w:proofErr w:type="gramEnd"/>
      <w:r w:rsidRPr="007D63A1">
        <w:t xml:space="preserve">.1.Автор А.А. Вахрушев. (Образовательная система «Школа-2100»), Рабочая тетрадь к учебнику «Окружающий мир», </w:t>
      </w:r>
      <w:proofErr w:type="spellStart"/>
      <w:r w:rsidRPr="007D63A1">
        <w:t>мультимедийный</w:t>
      </w:r>
      <w:proofErr w:type="spellEnd"/>
      <w:r w:rsidRPr="007D63A1">
        <w:t xml:space="preserve"> проектор, карта полушарий, глобус, контуры материков из цветной бумаги на карте полушарий у доски, карточки с разрезами поверхности Земли для работы в группах.</w:t>
      </w:r>
    </w:p>
    <w:p w:rsidR="003D7F5B" w:rsidRPr="007D63A1" w:rsidRDefault="003D7F5B" w:rsidP="003D7F5B"/>
    <w:p w:rsidR="00B34F86" w:rsidRPr="007D63A1" w:rsidRDefault="00B34F86" w:rsidP="00C0280C"/>
    <w:p w:rsidR="009F4184" w:rsidRPr="007D63A1" w:rsidRDefault="009F4184" w:rsidP="00C0280C"/>
    <w:p w:rsidR="009F4184" w:rsidRPr="007D63A1" w:rsidRDefault="009F4184" w:rsidP="00C0280C"/>
    <w:p w:rsidR="009F4184" w:rsidRPr="007D63A1" w:rsidRDefault="009F4184" w:rsidP="00C0280C"/>
    <w:p w:rsidR="009F4184" w:rsidRPr="007D63A1" w:rsidRDefault="009F4184" w:rsidP="00C0280C"/>
    <w:p w:rsidR="009F4184" w:rsidRPr="007D63A1" w:rsidRDefault="009F4184" w:rsidP="00C0280C"/>
    <w:p w:rsidR="009F4184" w:rsidRPr="007D63A1" w:rsidRDefault="009F4184" w:rsidP="00C0280C"/>
    <w:p w:rsidR="009F4184" w:rsidRPr="007D63A1" w:rsidRDefault="009F4184" w:rsidP="00C0280C"/>
    <w:p w:rsidR="009F4184" w:rsidRPr="007D63A1" w:rsidRDefault="009F4184" w:rsidP="00C0280C"/>
    <w:p w:rsidR="009F4184" w:rsidRPr="007D63A1" w:rsidRDefault="009F4184" w:rsidP="00C0280C"/>
    <w:p w:rsidR="0009613C" w:rsidRPr="005962D1" w:rsidRDefault="0009613C" w:rsidP="00C0280C">
      <w:pPr>
        <w:rPr>
          <w:rStyle w:val="a4"/>
          <w:bCs w:val="0"/>
        </w:rPr>
      </w:pPr>
      <w:r w:rsidRPr="005962D1">
        <w:rPr>
          <w:rStyle w:val="a4"/>
          <w:bCs w:val="0"/>
        </w:rPr>
        <w:lastRenderedPageBreak/>
        <w:t>1. Организационный момент.</w:t>
      </w:r>
    </w:p>
    <w:p w:rsidR="0009613C" w:rsidRPr="005962D1" w:rsidRDefault="0009613C" w:rsidP="00C0280C"/>
    <w:p w:rsidR="0009613C" w:rsidRPr="005962D1" w:rsidRDefault="0009613C" w:rsidP="00C0280C">
      <w:r w:rsidRPr="005962D1">
        <w:t>- Сегодня у нас на уроке гости. Поприветствуем их.</w:t>
      </w:r>
    </w:p>
    <w:p w:rsidR="00C24B52" w:rsidRDefault="00C24B52" w:rsidP="00C24B52">
      <w:r>
        <w:t>- Проверьте, всё ли необходимое лежит у вас на столе.</w:t>
      </w:r>
    </w:p>
    <w:p w:rsidR="00C24B52" w:rsidRDefault="00C24B52" w:rsidP="00C24B52">
      <w:r w:rsidRPr="00120394">
        <w:rPr>
          <w:b/>
          <w:bCs/>
        </w:rPr>
        <w:t xml:space="preserve"> - </w:t>
      </w:r>
      <w:r>
        <w:rPr>
          <w:b/>
        </w:rPr>
        <w:t>А</w:t>
      </w:r>
      <w:r>
        <w:t xml:space="preserve"> </w:t>
      </w:r>
      <w:r w:rsidRPr="00120394">
        <w:rPr>
          <w:b/>
          <w:bCs/>
        </w:rPr>
        <w:t xml:space="preserve"> начать </w:t>
      </w:r>
      <w:r>
        <w:rPr>
          <w:b/>
          <w:bCs/>
        </w:rPr>
        <w:t xml:space="preserve">наш </w:t>
      </w:r>
      <w:r w:rsidRPr="00120394">
        <w:rPr>
          <w:b/>
          <w:bCs/>
        </w:rPr>
        <w:t>урок</w:t>
      </w:r>
      <w:r>
        <w:rPr>
          <w:b/>
          <w:bCs/>
        </w:rPr>
        <w:t xml:space="preserve"> мне бы хотелось </w:t>
      </w:r>
      <w:r w:rsidRPr="00120394">
        <w:rPr>
          <w:b/>
          <w:bCs/>
        </w:rPr>
        <w:t xml:space="preserve"> с притчи. </w:t>
      </w:r>
    </w:p>
    <w:p w:rsidR="00C24B52" w:rsidRDefault="00C24B52" w:rsidP="00C24B52">
      <w:r w:rsidRPr="00120394">
        <w:rPr>
          <w:b/>
          <w:bCs/>
        </w:rPr>
        <w:t>Восточная притча</w:t>
      </w:r>
    </w:p>
    <w:p w:rsidR="00C24B52" w:rsidRDefault="00C24B52" w:rsidP="00C24B52">
      <w:pPr>
        <w:jc w:val="both"/>
      </w:pPr>
      <w:r w:rsidRPr="00120394">
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</w:r>
    </w:p>
    <w:p w:rsidR="00C24B52" w:rsidRDefault="00C24B52" w:rsidP="00C24B52">
      <w:pPr>
        <w:jc w:val="both"/>
      </w:pPr>
      <w:r w:rsidRPr="00120394">
        <w:t>— Скажите, какая бабочка у меня в руках: живая или мёртвая?</w:t>
      </w:r>
    </w:p>
    <w:p w:rsidR="00C24B52" w:rsidRDefault="00C24B52" w:rsidP="00C24B52">
      <w:pPr>
        <w:jc w:val="both"/>
      </w:pPr>
      <w:r w:rsidRPr="00120394">
        <w:t>Он крепко держал бабочку в сомкнутых ладонях и был готов в любое мгновение сжать их ради своей истины.</w:t>
      </w:r>
    </w:p>
    <w:p w:rsidR="00C24B52" w:rsidRDefault="00C24B52" w:rsidP="00C24B52">
      <w:pPr>
        <w:jc w:val="both"/>
      </w:pPr>
      <w:r w:rsidRPr="00120394">
        <w:t xml:space="preserve">Не глядя </w:t>
      </w:r>
      <w:r>
        <w:t>на руки ученика, Мастер ответил.</w:t>
      </w:r>
    </w:p>
    <w:p w:rsidR="00C24B52" w:rsidRDefault="00C24B52" w:rsidP="00C24B52">
      <w:pPr>
        <w:jc w:val="both"/>
      </w:pPr>
      <w:r w:rsidRPr="00120394">
        <w:t>— Всё в твоих руках</w:t>
      </w:r>
    </w:p>
    <w:p w:rsidR="00C24B52" w:rsidRPr="00C24B52" w:rsidRDefault="00C24B52" w:rsidP="00C24B52">
      <w:pPr>
        <w:jc w:val="both"/>
        <w:rPr>
          <w:u w:val="single"/>
        </w:rPr>
      </w:pPr>
      <w:r w:rsidRPr="00120394">
        <w:t>- На уроке вы получите новые знания</w:t>
      </w:r>
      <w:r>
        <w:t>,</w:t>
      </w:r>
      <w:r w:rsidRPr="00120394">
        <w:t xml:space="preserve"> какими они будут: большими или маленькими, интересными или не очень, зависит от вас, </w:t>
      </w:r>
      <w:r w:rsidRPr="00120394">
        <w:rPr>
          <w:u w:val="single"/>
        </w:rPr>
        <w:t>всё в ваших руках.</w:t>
      </w:r>
    </w:p>
    <w:p w:rsidR="0009613C" w:rsidRPr="005962D1" w:rsidRDefault="00C24B52" w:rsidP="00C0280C">
      <w:r>
        <w:t xml:space="preserve"> </w:t>
      </w:r>
      <w:r w:rsidR="0009613C" w:rsidRPr="005962D1">
        <w:t>-</w:t>
      </w:r>
      <w:r>
        <w:t>Как всегда нам предстоят новые исследования и открытия. Д</w:t>
      </w:r>
      <w:r w:rsidR="0009613C" w:rsidRPr="005962D1">
        <w:t xml:space="preserve">авайте вспомним </w:t>
      </w:r>
      <w:r>
        <w:t xml:space="preserve">пройденный </w:t>
      </w:r>
      <w:r w:rsidR="0009613C" w:rsidRPr="005962D1">
        <w:t>ма</w:t>
      </w:r>
      <w:r>
        <w:t>териал</w:t>
      </w:r>
      <w:r w:rsidR="0009613C" w:rsidRPr="005962D1">
        <w:t>. Он пригодится</w:t>
      </w:r>
      <w:r>
        <w:t xml:space="preserve"> нам </w:t>
      </w:r>
      <w:r w:rsidR="0009613C" w:rsidRPr="005962D1">
        <w:t xml:space="preserve"> сегодня на уроке.</w:t>
      </w:r>
    </w:p>
    <w:p w:rsidR="00B34F86" w:rsidRPr="005962D1" w:rsidRDefault="00B34F86" w:rsidP="00C0280C">
      <w:pPr>
        <w:rPr>
          <w:b/>
        </w:rPr>
      </w:pPr>
      <w:r w:rsidRPr="005962D1">
        <w:rPr>
          <w:b/>
        </w:rPr>
        <w:t>2. Актуализация знаний.</w:t>
      </w:r>
    </w:p>
    <w:p w:rsidR="00FA00C2" w:rsidRPr="005962D1" w:rsidRDefault="00FA00C2" w:rsidP="00FA00C2">
      <w:pPr>
        <w:rPr>
          <w:i/>
        </w:rPr>
      </w:pPr>
    </w:p>
    <w:p w:rsidR="00FA00C2" w:rsidRPr="005962D1" w:rsidRDefault="00FA00C2" w:rsidP="00FA00C2">
      <w:pPr>
        <w:rPr>
          <w:i/>
          <w:color w:val="0000FF"/>
        </w:rPr>
      </w:pPr>
      <w:r w:rsidRPr="005962D1">
        <w:t>- Что  такое глобус?</w:t>
      </w:r>
    </w:p>
    <w:p w:rsidR="00FA00C2" w:rsidRPr="005962D1" w:rsidRDefault="00FA00C2" w:rsidP="00FA00C2">
      <w:pPr>
        <w:rPr>
          <w:i/>
        </w:rPr>
      </w:pPr>
      <w:r w:rsidRPr="005962D1">
        <w:rPr>
          <w:i/>
        </w:rPr>
        <w:t>- Глобус – это модель Земли.</w:t>
      </w:r>
    </w:p>
    <w:p w:rsidR="00FA00C2" w:rsidRPr="005962D1" w:rsidRDefault="00FA00C2" w:rsidP="00FA00C2">
      <w:r w:rsidRPr="005962D1">
        <w:t>- Что такое карта?</w:t>
      </w:r>
    </w:p>
    <w:p w:rsidR="00FA00C2" w:rsidRPr="005962D1" w:rsidRDefault="00FA00C2" w:rsidP="00FA00C2">
      <w:proofErr w:type="spellStart"/>
      <w:r w:rsidRPr="005962D1">
        <w:rPr>
          <w:rStyle w:val="a5"/>
        </w:rPr>
        <w:t>=Карта</w:t>
      </w:r>
      <w:proofErr w:type="spellEnd"/>
      <w:r w:rsidRPr="005962D1">
        <w:rPr>
          <w:rStyle w:val="a5"/>
        </w:rPr>
        <w:t xml:space="preserve"> – это изображение поверхности Земли на плоскости. </w:t>
      </w:r>
    </w:p>
    <w:p w:rsidR="00FA00C2" w:rsidRPr="005962D1" w:rsidRDefault="00FA00C2" w:rsidP="00FA00C2">
      <w:r w:rsidRPr="005962D1">
        <w:t>- Что можно увидеть на глобусе и карте?</w:t>
      </w:r>
    </w:p>
    <w:p w:rsidR="00FA00C2" w:rsidRPr="005962D1" w:rsidRDefault="00FA00C2" w:rsidP="00FA00C2">
      <w:pPr>
        <w:rPr>
          <w:i/>
        </w:rPr>
      </w:pPr>
      <w:r w:rsidRPr="005962D1">
        <w:rPr>
          <w:i/>
        </w:rPr>
        <w:t>- Моря, реки, горы, равнины, города и т.д.</w:t>
      </w:r>
    </w:p>
    <w:p w:rsidR="00FA00C2" w:rsidRPr="005962D1" w:rsidRDefault="00FA00C2" w:rsidP="00FA00C2">
      <w:r w:rsidRPr="005962D1">
        <w:t>- Что на глобусе и карте изображено голубым цветом?</w:t>
      </w:r>
    </w:p>
    <w:p w:rsidR="00FA00C2" w:rsidRPr="005962D1" w:rsidRDefault="00FA00C2" w:rsidP="00FA00C2">
      <w:pPr>
        <w:rPr>
          <w:i/>
        </w:rPr>
      </w:pPr>
      <w:r w:rsidRPr="005962D1">
        <w:rPr>
          <w:i/>
        </w:rPr>
        <w:t>- Океаны, моря, реки, озера</w:t>
      </w:r>
    </w:p>
    <w:p w:rsidR="00FA00C2" w:rsidRPr="005962D1" w:rsidRDefault="00FA00C2" w:rsidP="00FA00C2">
      <w:r w:rsidRPr="005962D1">
        <w:t>- Каким цветом на глобусе и карте показаны участки суши?</w:t>
      </w:r>
    </w:p>
    <w:p w:rsidR="00FA00C2" w:rsidRPr="005962D1" w:rsidRDefault="00FA00C2" w:rsidP="00FA00C2">
      <w:pPr>
        <w:rPr>
          <w:i/>
        </w:rPr>
      </w:pPr>
      <w:r w:rsidRPr="005962D1">
        <w:rPr>
          <w:i/>
        </w:rPr>
        <w:t>- Зеленым, желтым, коричневым.</w:t>
      </w:r>
    </w:p>
    <w:p w:rsidR="00860CED" w:rsidRPr="000A09AF" w:rsidRDefault="00FA00C2" w:rsidP="00C0280C">
      <w:pPr>
        <w:rPr>
          <w:b/>
        </w:rPr>
      </w:pPr>
      <w:r w:rsidRPr="005962D1">
        <w:t xml:space="preserve">- </w:t>
      </w:r>
      <w:r w:rsidR="00860CED" w:rsidRPr="005962D1">
        <w:t xml:space="preserve"> Как называются линии, соединяющие два полюса?</w:t>
      </w:r>
    </w:p>
    <w:p w:rsidR="00860CED" w:rsidRPr="005962D1" w:rsidRDefault="00860CED" w:rsidP="00C0280C">
      <w:pPr>
        <w:rPr>
          <w:i/>
        </w:rPr>
      </w:pPr>
      <w:r w:rsidRPr="005962D1">
        <w:rPr>
          <w:i/>
        </w:rPr>
        <w:t>- Меридианы.</w:t>
      </w:r>
    </w:p>
    <w:p w:rsidR="00860CED" w:rsidRPr="005962D1" w:rsidRDefault="00860CED" w:rsidP="00C0280C">
      <w:r w:rsidRPr="005962D1">
        <w:t>- Как называются линии, пересекающие меридианы?</w:t>
      </w:r>
    </w:p>
    <w:p w:rsidR="00860CED" w:rsidRPr="005962D1" w:rsidRDefault="00860CED" w:rsidP="00C0280C">
      <w:pPr>
        <w:rPr>
          <w:i/>
        </w:rPr>
      </w:pPr>
      <w:r w:rsidRPr="005962D1">
        <w:rPr>
          <w:i/>
        </w:rPr>
        <w:t>- Параллели.</w:t>
      </w:r>
    </w:p>
    <w:p w:rsidR="00860CED" w:rsidRPr="005962D1" w:rsidRDefault="00860CED" w:rsidP="00C0280C">
      <w:r w:rsidRPr="005962D1">
        <w:t>- Как называется самая длинная параллель?</w:t>
      </w:r>
    </w:p>
    <w:p w:rsidR="00860CED" w:rsidRPr="005962D1" w:rsidRDefault="00860CED" w:rsidP="00C0280C">
      <w:pPr>
        <w:rPr>
          <w:i/>
        </w:rPr>
      </w:pPr>
      <w:r w:rsidRPr="005962D1">
        <w:rPr>
          <w:i/>
        </w:rPr>
        <w:t>- Экватор.</w:t>
      </w:r>
    </w:p>
    <w:p w:rsidR="00860CED" w:rsidRPr="005962D1" w:rsidRDefault="00860CED" w:rsidP="00C0280C">
      <w:r w:rsidRPr="005962D1">
        <w:t>- На какие полушария делит экватор Землю?</w:t>
      </w:r>
    </w:p>
    <w:p w:rsidR="00860CED" w:rsidRPr="005962D1" w:rsidRDefault="00860CED" w:rsidP="00C0280C">
      <w:pPr>
        <w:rPr>
          <w:i/>
        </w:rPr>
      </w:pPr>
      <w:r w:rsidRPr="005962D1">
        <w:rPr>
          <w:i/>
        </w:rPr>
        <w:t>-Северное и Южное.</w:t>
      </w:r>
    </w:p>
    <w:p w:rsidR="00860CED" w:rsidRPr="005962D1" w:rsidRDefault="00860CED" w:rsidP="00C0280C">
      <w:r w:rsidRPr="005962D1">
        <w:t xml:space="preserve">На экране появляются слова: </w:t>
      </w:r>
    </w:p>
    <w:p w:rsidR="00860CED" w:rsidRPr="005962D1" w:rsidRDefault="00860CED" w:rsidP="00C0280C">
      <w:pPr>
        <w:rPr>
          <w:b/>
        </w:rPr>
      </w:pPr>
      <w:r w:rsidRPr="005962D1">
        <w:rPr>
          <w:b/>
        </w:rPr>
        <w:t>Меридианы, параллели,</w:t>
      </w:r>
      <w:r w:rsidR="000A09AF">
        <w:rPr>
          <w:b/>
        </w:rPr>
        <w:t xml:space="preserve"> </w:t>
      </w:r>
      <w:r w:rsidRPr="005962D1">
        <w:rPr>
          <w:b/>
        </w:rPr>
        <w:t>экватор.</w:t>
      </w:r>
    </w:p>
    <w:p w:rsidR="00860CED" w:rsidRPr="005962D1" w:rsidRDefault="00860CED" w:rsidP="00C0280C">
      <w:r w:rsidRPr="005962D1">
        <w:t>- Что объединяет все эти слова?</w:t>
      </w:r>
    </w:p>
    <w:p w:rsidR="00860CED" w:rsidRPr="005962D1" w:rsidRDefault="00860CED" w:rsidP="00C0280C">
      <w:pPr>
        <w:rPr>
          <w:i/>
        </w:rPr>
      </w:pPr>
      <w:r w:rsidRPr="005962D1">
        <w:rPr>
          <w:i/>
        </w:rPr>
        <w:t xml:space="preserve">- Это воображаемые линии и точки, придуманные человеком для того, чтобы проще было ориентироваться на поверхности нашей планеты. </w:t>
      </w:r>
    </w:p>
    <w:p w:rsidR="00860CED" w:rsidRPr="005962D1" w:rsidRDefault="00860CED" w:rsidP="00C0280C">
      <w:r w:rsidRPr="005962D1">
        <w:t>-В каких ситуациях необходимо такое ориентирование?</w:t>
      </w:r>
    </w:p>
    <w:p w:rsidR="00860CED" w:rsidRPr="005962D1" w:rsidRDefault="00860CED" w:rsidP="00C0280C">
      <w:pPr>
        <w:rPr>
          <w:i/>
        </w:rPr>
      </w:pPr>
      <w:r w:rsidRPr="005962D1">
        <w:rPr>
          <w:i/>
        </w:rPr>
        <w:t>- Мы думаем во время путешествий.</w:t>
      </w:r>
    </w:p>
    <w:p w:rsidR="00860CED" w:rsidRPr="005962D1" w:rsidRDefault="00860CED" w:rsidP="00C0280C">
      <w:r w:rsidRPr="005962D1">
        <w:t>- А вы хотите отправиться в кругосветное путешествие?</w:t>
      </w:r>
    </w:p>
    <w:p w:rsidR="00860CED" w:rsidRPr="005962D1" w:rsidRDefault="00860CED" w:rsidP="00C0280C">
      <w:pPr>
        <w:rPr>
          <w:i/>
        </w:rPr>
      </w:pPr>
      <w:r w:rsidRPr="005962D1">
        <w:rPr>
          <w:i/>
        </w:rPr>
        <w:t>- Да, конечно.</w:t>
      </w:r>
    </w:p>
    <w:p w:rsidR="000A09AF" w:rsidRPr="000A09AF" w:rsidRDefault="000A022A" w:rsidP="000A09AF">
      <w:pPr>
        <w:spacing w:before="100" w:beforeAutospacing="1" w:after="100" w:afterAutospacing="1"/>
        <w:rPr>
          <w:bCs/>
          <w:iCs/>
        </w:rPr>
      </w:pPr>
      <w:r w:rsidRPr="005962D1">
        <w:t xml:space="preserve">- </w:t>
      </w:r>
      <w:r w:rsidR="000A09AF">
        <w:t>Мы разделимся на две группы</w:t>
      </w:r>
      <w:r w:rsidR="000A09AF" w:rsidRPr="000A09AF">
        <w:t>. Одна будет передвигаться по Северному тропику, другая – по Южному</w:t>
      </w:r>
      <w:proofErr w:type="gramStart"/>
      <w:r w:rsidR="000A09AF" w:rsidRPr="000A09AF">
        <w:t>.</w:t>
      </w:r>
      <w:proofErr w:type="gramEnd"/>
      <w:r w:rsidR="000A09AF">
        <w:t xml:space="preserve"> </w:t>
      </w:r>
      <w:r w:rsidR="000A09AF" w:rsidRPr="000A09AF">
        <w:rPr>
          <w:bCs/>
          <w:iCs/>
        </w:rPr>
        <w:t>(</w:t>
      </w:r>
      <w:proofErr w:type="gramStart"/>
      <w:r w:rsidR="000A09AF" w:rsidRPr="000A09AF">
        <w:rPr>
          <w:bCs/>
          <w:iCs/>
        </w:rPr>
        <w:t>п</w:t>
      </w:r>
      <w:proofErr w:type="gramEnd"/>
      <w:r w:rsidR="000A09AF" w:rsidRPr="000A09AF">
        <w:rPr>
          <w:bCs/>
          <w:iCs/>
        </w:rPr>
        <w:t>оказ на карте, прикрепляются к карте изображения кораблей)</w:t>
      </w:r>
    </w:p>
    <w:p w:rsidR="000A09AF" w:rsidRPr="00120394" w:rsidRDefault="000A09AF" w:rsidP="000A09AF">
      <w:pPr>
        <w:rPr>
          <w:b/>
          <w:bCs/>
          <w:i/>
          <w:iCs/>
        </w:rPr>
      </w:pPr>
      <w:r w:rsidRPr="00120394">
        <w:rPr>
          <w:b/>
          <w:bCs/>
          <w:i/>
          <w:iCs/>
        </w:rPr>
        <w:lastRenderedPageBreak/>
        <w:t>- Повторим У</w:t>
      </w:r>
      <w:r>
        <w:rPr>
          <w:b/>
          <w:bCs/>
          <w:i/>
          <w:iCs/>
        </w:rPr>
        <w:t xml:space="preserve">став групповой работы: </w:t>
      </w:r>
    </w:p>
    <w:p w:rsidR="000A09AF" w:rsidRPr="000A09AF" w:rsidRDefault="000A09AF" w:rsidP="000A09AF">
      <w:pPr>
        <w:rPr>
          <w:bCs/>
          <w:i/>
          <w:iCs/>
        </w:rPr>
      </w:pPr>
      <w:r w:rsidRPr="000A09AF">
        <w:rPr>
          <w:bCs/>
          <w:i/>
          <w:iCs/>
        </w:rPr>
        <w:t>Уважай своего товарища.</w:t>
      </w:r>
    </w:p>
    <w:p w:rsidR="000A09AF" w:rsidRPr="000A09AF" w:rsidRDefault="000A09AF" w:rsidP="000A09AF">
      <w:pPr>
        <w:rPr>
          <w:bCs/>
          <w:i/>
          <w:iCs/>
        </w:rPr>
      </w:pPr>
      <w:r w:rsidRPr="000A09AF">
        <w:rPr>
          <w:bCs/>
          <w:i/>
          <w:iCs/>
        </w:rPr>
        <w:t>Умей каждого выслушать.</w:t>
      </w:r>
    </w:p>
    <w:p w:rsidR="000A09AF" w:rsidRPr="000A09AF" w:rsidRDefault="000A09AF" w:rsidP="000A09AF">
      <w:pPr>
        <w:rPr>
          <w:bCs/>
          <w:i/>
          <w:iCs/>
        </w:rPr>
      </w:pPr>
      <w:r w:rsidRPr="000A09AF">
        <w:rPr>
          <w:bCs/>
          <w:i/>
          <w:iCs/>
        </w:rPr>
        <w:t>Не согласен – предлагай!</w:t>
      </w:r>
    </w:p>
    <w:p w:rsidR="000A09AF" w:rsidRPr="000A09AF" w:rsidRDefault="000A09AF" w:rsidP="000A09AF"/>
    <w:p w:rsidR="000A09AF" w:rsidRDefault="000A09AF" w:rsidP="000A09AF">
      <w:r>
        <w:t>- Откройте</w:t>
      </w:r>
      <w:r w:rsidRPr="005962D1">
        <w:t xml:space="preserve"> учебник на стр.128</w:t>
      </w:r>
    </w:p>
    <w:p w:rsidR="000A09AF" w:rsidRPr="000A09AF" w:rsidRDefault="000A09AF" w:rsidP="000A09AF">
      <w:pPr>
        <w:rPr>
          <w:sz w:val="28"/>
          <w:szCs w:val="28"/>
        </w:rPr>
      </w:pPr>
      <w:r>
        <w:t xml:space="preserve">- </w:t>
      </w:r>
      <w:r w:rsidRPr="000A09AF">
        <w:rPr>
          <w:bCs/>
        </w:rPr>
        <w:t xml:space="preserve">Посмотрите на карту. </w:t>
      </w:r>
      <w:r w:rsidRPr="000A09AF">
        <w:t xml:space="preserve">Будем двигаться влево, начиная с Западного полушария. </w:t>
      </w:r>
    </w:p>
    <w:p w:rsidR="000A09AF" w:rsidRPr="005962D1" w:rsidRDefault="000A09AF" w:rsidP="000A09AF">
      <w:r>
        <w:rPr>
          <w:bCs/>
        </w:rPr>
        <w:t>Р</w:t>
      </w:r>
      <w:r w:rsidRPr="005962D1">
        <w:rPr>
          <w:bCs/>
        </w:rPr>
        <w:t>ассмотрите свои маршруты и решите, на каком транспорте будете путешествовать.</w:t>
      </w:r>
      <w:r w:rsidRPr="005962D1">
        <w:t xml:space="preserve"> Почему?</w:t>
      </w:r>
    </w:p>
    <w:p w:rsidR="000A09AF" w:rsidRPr="005962D1" w:rsidRDefault="000A09AF" w:rsidP="000A09AF">
      <w:pPr>
        <w:rPr>
          <w:i/>
        </w:rPr>
      </w:pPr>
      <w:r w:rsidRPr="005962D1">
        <w:rPr>
          <w:i/>
        </w:rPr>
        <w:t xml:space="preserve">= Корабль, т.к. почти все пространство нашей планеты занимает вода. </w:t>
      </w:r>
    </w:p>
    <w:p w:rsidR="000A09AF" w:rsidRPr="005962D1" w:rsidRDefault="000A09AF" w:rsidP="000A09AF">
      <w:pPr>
        <w:rPr>
          <w:bCs/>
        </w:rPr>
      </w:pPr>
      <w:r w:rsidRPr="005962D1">
        <w:rPr>
          <w:bCs/>
        </w:rPr>
        <w:t>- В любом путешествии принято вести бортовой журнал. В нём записывается все, что произошло или встретилось на пути</w:t>
      </w:r>
      <w:proofErr w:type="gramStart"/>
      <w:r w:rsidRPr="005962D1">
        <w:rPr>
          <w:bCs/>
        </w:rPr>
        <w:t>.(</w:t>
      </w:r>
      <w:proofErr w:type="gramEnd"/>
      <w:r w:rsidRPr="005962D1">
        <w:rPr>
          <w:bCs/>
        </w:rPr>
        <w:t xml:space="preserve"> Вы будете записывать все, что встретилось на пути.) Возьмите свои бортовые журналы, транспортные средства (фишки) и отправляйтесь в путешествие в выбранном направлении,</w:t>
      </w:r>
    </w:p>
    <w:p w:rsidR="000A09AF" w:rsidRPr="000A09AF" w:rsidRDefault="000A09AF" w:rsidP="000A09AF">
      <w:pPr>
        <w:rPr>
          <w:b/>
          <w:i/>
        </w:rPr>
      </w:pPr>
      <w:r w:rsidRPr="000A09AF">
        <w:rPr>
          <w:b/>
          <w:bCs/>
        </w:rPr>
        <w:t xml:space="preserve">Работа в парах </w:t>
      </w:r>
    </w:p>
    <w:p w:rsidR="000A09AF" w:rsidRPr="005962D1" w:rsidRDefault="000A09AF" w:rsidP="000A09AF">
      <w:pPr>
        <w:autoSpaceDE w:val="0"/>
        <w:autoSpaceDN w:val="0"/>
        <w:adjustRightInd w:val="0"/>
        <w:jc w:val="both"/>
        <w:rPr>
          <w:bCs/>
        </w:rPr>
      </w:pPr>
      <w:r w:rsidRPr="005962D1">
        <w:rPr>
          <w:bCs/>
        </w:rPr>
        <w:t>Договариваются, кто из них будет передвигать фишку и называть то, что встречается на пути, а кто вести записи.</w:t>
      </w:r>
    </w:p>
    <w:p w:rsidR="000A09AF" w:rsidRPr="000A09AF" w:rsidRDefault="000A09AF" w:rsidP="000A09AF">
      <w:pPr>
        <w:pStyle w:val="a7"/>
        <w:spacing w:after="0" w:line="200" w:lineRule="atLeast"/>
        <w:ind w:left="40"/>
        <w:jc w:val="both"/>
        <w:rPr>
          <w:rFonts w:ascii="Times New Roman" w:hAnsi="Times New Roman"/>
          <w:sz w:val="24"/>
          <w:szCs w:val="24"/>
        </w:rPr>
      </w:pPr>
    </w:p>
    <w:p w:rsidR="000A09AF" w:rsidRPr="000A09AF" w:rsidRDefault="000A09AF" w:rsidP="000A09AF">
      <w:pPr>
        <w:pStyle w:val="a7"/>
        <w:spacing w:after="0" w:line="200" w:lineRule="atLeast"/>
        <w:ind w:left="40" w:firstLine="34"/>
        <w:jc w:val="both"/>
        <w:rPr>
          <w:rFonts w:ascii="Times New Roman" w:hAnsi="Times New Roman"/>
          <w:sz w:val="24"/>
          <w:szCs w:val="24"/>
        </w:rPr>
      </w:pPr>
      <w:r w:rsidRPr="000A09AF">
        <w:rPr>
          <w:rFonts w:ascii="Times New Roman" w:hAnsi="Times New Roman"/>
          <w:sz w:val="24"/>
          <w:szCs w:val="24"/>
        </w:rPr>
        <w:t xml:space="preserve">1-я встреча.             </w:t>
      </w:r>
      <w:r w:rsidRPr="000A09AF">
        <w:rPr>
          <w:rFonts w:ascii="Times New Roman" w:hAnsi="Times New Roman"/>
          <w:i/>
          <w:iCs/>
          <w:sz w:val="24"/>
          <w:szCs w:val="24"/>
        </w:rPr>
        <w:t>Название_______________ суша или вода</w:t>
      </w:r>
    </w:p>
    <w:p w:rsidR="000A09AF" w:rsidRPr="000A09AF" w:rsidRDefault="000A09AF" w:rsidP="000A09AF">
      <w:pPr>
        <w:pStyle w:val="a7"/>
        <w:spacing w:after="0" w:line="200" w:lineRule="atLeast"/>
        <w:ind w:left="40" w:firstLine="34"/>
        <w:jc w:val="both"/>
        <w:rPr>
          <w:rFonts w:ascii="Times New Roman" w:hAnsi="Times New Roman"/>
          <w:sz w:val="24"/>
          <w:szCs w:val="24"/>
        </w:rPr>
      </w:pPr>
      <w:r w:rsidRPr="000A09AF">
        <w:rPr>
          <w:rFonts w:ascii="Times New Roman" w:hAnsi="Times New Roman"/>
          <w:sz w:val="24"/>
          <w:szCs w:val="24"/>
        </w:rPr>
        <w:t xml:space="preserve">2-я встреча.             </w:t>
      </w:r>
      <w:r w:rsidRPr="000A09AF">
        <w:rPr>
          <w:rFonts w:ascii="Times New Roman" w:hAnsi="Times New Roman"/>
          <w:i/>
          <w:iCs/>
          <w:sz w:val="24"/>
          <w:szCs w:val="24"/>
        </w:rPr>
        <w:t>Название_______________ суша или вода</w:t>
      </w:r>
    </w:p>
    <w:p w:rsidR="000A09AF" w:rsidRPr="000A09AF" w:rsidRDefault="000A09AF" w:rsidP="000A09AF">
      <w:pPr>
        <w:pStyle w:val="a7"/>
        <w:spacing w:after="0" w:line="200" w:lineRule="atLeast"/>
        <w:ind w:left="40" w:firstLine="34"/>
        <w:jc w:val="both"/>
        <w:rPr>
          <w:rFonts w:ascii="Times New Roman" w:hAnsi="Times New Roman"/>
          <w:sz w:val="24"/>
          <w:szCs w:val="24"/>
        </w:rPr>
      </w:pPr>
      <w:r w:rsidRPr="000A09AF">
        <w:rPr>
          <w:rFonts w:ascii="Times New Roman" w:hAnsi="Times New Roman"/>
          <w:sz w:val="24"/>
          <w:szCs w:val="24"/>
        </w:rPr>
        <w:t xml:space="preserve">3-я встреча.             </w:t>
      </w:r>
      <w:r w:rsidRPr="000A09AF">
        <w:rPr>
          <w:rFonts w:ascii="Times New Roman" w:hAnsi="Times New Roman"/>
          <w:i/>
          <w:iCs/>
          <w:sz w:val="24"/>
          <w:szCs w:val="24"/>
        </w:rPr>
        <w:t>Название_______________ суша или вода</w:t>
      </w:r>
    </w:p>
    <w:p w:rsidR="000A09AF" w:rsidRPr="000A09AF" w:rsidRDefault="000A09AF" w:rsidP="000A09AF">
      <w:pPr>
        <w:pStyle w:val="a7"/>
        <w:spacing w:after="0" w:line="200" w:lineRule="atLeast"/>
        <w:ind w:left="40" w:firstLine="34"/>
        <w:jc w:val="both"/>
        <w:rPr>
          <w:rFonts w:ascii="Times New Roman" w:hAnsi="Times New Roman"/>
          <w:sz w:val="24"/>
          <w:szCs w:val="24"/>
        </w:rPr>
      </w:pPr>
      <w:r w:rsidRPr="000A09AF">
        <w:rPr>
          <w:rFonts w:ascii="Times New Roman" w:hAnsi="Times New Roman"/>
          <w:sz w:val="24"/>
          <w:szCs w:val="24"/>
        </w:rPr>
        <w:t xml:space="preserve">4-я встреча.             </w:t>
      </w:r>
      <w:r w:rsidRPr="000A09AF">
        <w:rPr>
          <w:rFonts w:ascii="Times New Roman" w:hAnsi="Times New Roman"/>
          <w:i/>
          <w:iCs/>
          <w:sz w:val="24"/>
          <w:szCs w:val="24"/>
        </w:rPr>
        <w:t>Название_______________ суша или вода</w:t>
      </w:r>
    </w:p>
    <w:p w:rsidR="000A09AF" w:rsidRPr="000A09AF" w:rsidRDefault="000A09AF" w:rsidP="000A09AF">
      <w:pPr>
        <w:pStyle w:val="a7"/>
        <w:spacing w:after="0" w:line="200" w:lineRule="atLeast"/>
        <w:ind w:left="40" w:firstLine="34"/>
        <w:jc w:val="both"/>
        <w:rPr>
          <w:rFonts w:ascii="Times New Roman" w:hAnsi="Times New Roman"/>
          <w:i/>
          <w:iCs/>
          <w:sz w:val="24"/>
          <w:szCs w:val="24"/>
        </w:rPr>
      </w:pPr>
      <w:r w:rsidRPr="000A09AF">
        <w:rPr>
          <w:rFonts w:ascii="Times New Roman" w:hAnsi="Times New Roman"/>
          <w:sz w:val="24"/>
          <w:szCs w:val="24"/>
        </w:rPr>
        <w:t xml:space="preserve">5-я встреча.            </w:t>
      </w:r>
      <w:r w:rsidRPr="000A09AF">
        <w:rPr>
          <w:rFonts w:ascii="Times New Roman" w:hAnsi="Times New Roman"/>
          <w:i/>
          <w:iCs/>
          <w:sz w:val="24"/>
          <w:szCs w:val="24"/>
        </w:rPr>
        <w:t>Название_______________ суша или вода</w:t>
      </w:r>
    </w:p>
    <w:p w:rsidR="000A09AF" w:rsidRPr="000A09AF" w:rsidRDefault="000A09AF" w:rsidP="000A09AF">
      <w:pPr>
        <w:pStyle w:val="a7"/>
        <w:spacing w:after="0" w:line="200" w:lineRule="atLeast"/>
        <w:ind w:left="40" w:firstLine="34"/>
        <w:jc w:val="both"/>
        <w:rPr>
          <w:rFonts w:ascii="Times New Roman" w:hAnsi="Times New Roman"/>
          <w:sz w:val="24"/>
          <w:szCs w:val="24"/>
        </w:rPr>
      </w:pPr>
      <w:r w:rsidRPr="000A09AF">
        <w:rPr>
          <w:rFonts w:ascii="Times New Roman" w:hAnsi="Times New Roman"/>
          <w:iCs/>
          <w:sz w:val="24"/>
          <w:szCs w:val="24"/>
        </w:rPr>
        <w:t xml:space="preserve">6-я встреча.            </w:t>
      </w:r>
      <w:r w:rsidRPr="000A09AF">
        <w:rPr>
          <w:rFonts w:ascii="Times New Roman" w:hAnsi="Times New Roman"/>
          <w:i/>
          <w:iCs/>
          <w:sz w:val="24"/>
          <w:szCs w:val="24"/>
        </w:rPr>
        <w:t>Название_______________ суша или вода</w:t>
      </w:r>
    </w:p>
    <w:p w:rsidR="000A09AF" w:rsidRPr="000A09AF" w:rsidRDefault="000A09AF" w:rsidP="000A09AF">
      <w:pPr>
        <w:pStyle w:val="a7"/>
        <w:spacing w:after="0" w:line="200" w:lineRule="atLeast"/>
        <w:ind w:left="40" w:firstLine="34"/>
        <w:jc w:val="both"/>
        <w:rPr>
          <w:rFonts w:ascii="Times New Roman" w:hAnsi="Times New Roman"/>
          <w:sz w:val="24"/>
          <w:szCs w:val="24"/>
        </w:rPr>
      </w:pPr>
      <w:r w:rsidRPr="000A09AF">
        <w:rPr>
          <w:rFonts w:ascii="Times New Roman" w:hAnsi="Times New Roman"/>
          <w:sz w:val="24"/>
          <w:szCs w:val="24"/>
        </w:rPr>
        <w:t>Дети заполняют бортовой журнал.</w:t>
      </w:r>
    </w:p>
    <w:p w:rsidR="00826EAE" w:rsidRPr="000A09AF" w:rsidRDefault="00826EAE" w:rsidP="00C0280C">
      <w:pPr>
        <w:rPr>
          <w:b/>
          <w:i/>
        </w:rPr>
      </w:pPr>
      <w:r w:rsidRPr="000A09AF">
        <w:rPr>
          <w:b/>
          <w:i/>
        </w:rPr>
        <w:t>1 команда.</w:t>
      </w:r>
    </w:p>
    <w:p w:rsidR="00826EAE" w:rsidRPr="005962D1" w:rsidRDefault="00826EAE" w:rsidP="00C0280C">
      <w:pPr>
        <w:rPr>
          <w:i/>
        </w:rPr>
      </w:pPr>
      <w:r w:rsidRPr="005962D1">
        <w:rPr>
          <w:i/>
        </w:rPr>
        <w:t>- Мы обнаружили Атлантический океан, Северную Америку, Тихий океан, Евразию, Индийский океан, Африку.</w:t>
      </w:r>
    </w:p>
    <w:p w:rsidR="00826EAE" w:rsidRPr="000A09AF" w:rsidRDefault="00826EAE" w:rsidP="00C0280C">
      <w:pPr>
        <w:rPr>
          <w:b/>
          <w:i/>
        </w:rPr>
      </w:pPr>
      <w:r w:rsidRPr="000A09AF">
        <w:rPr>
          <w:b/>
          <w:i/>
        </w:rPr>
        <w:t>2 команда.</w:t>
      </w:r>
    </w:p>
    <w:p w:rsidR="00B34F86" w:rsidRPr="005962D1" w:rsidRDefault="00826EAE" w:rsidP="00C0280C">
      <w:r w:rsidRPr="005962D1">
        <w:rPr>
          <w:i/>
        </w:rPr>
        <w:t>- Мы обнаружили Атлантический океан, Южную Америку, Тихий океан, Австралию, Индийский океан, Африку. (Названия появляются на доске)</w:t>
      </w:r>
    </w:p>
    <w:p w:rsidR="00826EAE" w:rsidRPr="005962D1" w:rsidRDefault="00826EAE" w:rsidP="00C0280C">
      <w:pPr>
        <w:rPr>
          <w:b/>
        </w:rPr>
      </w:pPr>
      <w:r w:rsidRPr="005962D1">
        <w:rPr>
          <w:b/>
        </w:rPr>
        <w:t>3. Постановка проблемы.</w:t>
      </w:r>
    </w:p>
    <w:p w:rsidR="00826EAE" w:rsidRPr="005962D1" w:rsidRDefault="00826EAE" w:rsidP="00C0280C">
      <w:r w:rsidRPr="005962D1">
        <w:t xml:space="preserve">- На какие две группы можно разделить </w:t>
      </w:r>
      <w:proofErr w:type="gramStart"/>
      <w:r w:rsidRPr="005962D1">
        <w:t>увиденное</w:t>
      </w:r>
      <w:proofErr w:type="gramEnd"/>
      <w:r w:rsidRPr="005962D1">
        <w:t xml:space="preserve"> и почему?</w:t>
      </w:r>
    </w:p>
    <w:p w:rsidR="00826EAE" w:rsidRPr="005962D1" w:rsidRDefault="00826EAE" w:rsidP="00C0280C">
      <w:pPr>
        <w:rPr>
          <w:i/>
        </w:rPr>
      </w:pPr>
      <w:r w:rsidRPr="005962D1">
        <w:rPr>
          <w:b/>
          <w:i/>
        </w:rPr>
        <w:t>Суша:</w:t>
      </w:r>
      <w:r w:rsidRPr="005962D1">
        <w:rPr>
          <w:i/>
        </w:rPr>
        <w:t xml:space="preserve"> Северная Америка, Южная Америка, Евразия, Австралия, Африка.</w:t>
      </w:r>
    </w:p>
    <w:p w:rsidR="00826EAE" w:rsidRPr="005962D1" w:rsidRDefault="00826EAE" w:rsidP="00C0280C">
      <w:pPr>
        <w:rPr>
          <w:i/>
        </w:rPr>
      </w:pPr>
      <w:r w:rsidRPr="005962D1">
        <w:rPr>
          <w:b/>
          <w:i/>
        </w:rPr>
        <w:t>Вода:</w:t>
      </w:r>
      <w:r w:rsidRPr="005962D1">
        <w:rPr>
          <w:i/>
        </w:rPr>
        <w:t xml:space="preserve"> Атлантический океан, Тихий океан, Индийский океан. (На доске меняются местами слова)</w:t>
      </w:r>
    </w:p>
    <w:p w:rsidR="000A09AF" w:rsidRDefault="00826EAE" w:rsidP="00C0280C">
      <w:pPr>
        <w:autoSpaceDE w:val="0"/>
        <w:autoSpaceDN w:val="0"/>
        <w:adjustRightInd w:val="0"/>
        <w:jc w:val="both"/>
        <w:rPr>
          <w:b/>
        </w:rPr>
      </w:pPr>
      <w:r w:rsidRPr="005962D1">
        <w:t xml:space="preserve">- Опишите увиденные </w:t>
      </w:r>
      <w:r w:rsidRPr="005962D1">
        <w:rPr>
          <w:b/>
        </w:rPr>
        <w:t>вами участки воды, их размеры</w:t>
      </w:r>
      <w:r w:rsidR="000A09AF">
        <w:rPr>
          <w:b/>
        </w:rPr>
        <w:t xml:space="preserve"> </w:t>
      </w:r>
    </w:p>
    <w:p w:rsidR="00826EAE" w:rsidRPr="005962D1" w:rsidRDefault="000A09AF" w:rsidP="00C0280C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- </w:t>
      </w:r>
      <w:r w:rsidR="00826EAE" w:rsidRPr="000A09AF">
        <w:rPr>
          <w:bCs/>
          <w:i/>
        </w:rPr>
        <w:t>Это огромные участки воды, простирающиеся от одного участка суши до другого.</w:t>
      </w:r>
    </w:p>
    <w:p w:rsidR="000A09AF" w:rsidRDefault="00826EAE" w:rsidP="00C0280C">
      <w:pPr>
        <w:autoSpaceDE w:val="0"/>
        <w:autoSpaceDN w:val="0"/>
        <w:adjustRightInd w:val="0"/>
        <w:jc w:val="both"/>
        <w:rPr>
          <w:bCs/>
        </w:rPr>
      </w:pPr>
      <w:r w:rsidRPr="005962D1">
        <w:rPr>
          <w:bCs/>
        </w:rPr>
        <w:t>- Какое общее название они имеют?</w:t>
      </w:r>
    </w:p>
    <w:p w:rsidR="00826EAE" w:rsidRPr="000A09AF" w:rsidRDefault="000A09AF" w:rsidP="00C0280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- </w:t>
      </w:r>
      <w:r w:rsidRPr="000A09AF">
        <w:rPr>
          <w:bCs/>
          <w:i/>
        </w:rPr>
        <w:t>Океаны.</w:t>
      </w:r>
    </w:p>
    <w:p w:rsidR="00826EAE" w:rsidRPr="005962D1" w:rsidRDefault="00826EAE" w:rsidP="00C0280C">
      <w:r w:rsidRPr="005962D1">
        <w:t>- Раньше они были предметом нашего обсуждения?</w:t>
      </w:r>
    </w:p>
    <w:p w:rsidR="00826EAE" w:rsidRPr="005962D1" w:rsidRDefault="00826EAE" w:rsidP="00C0280C">
      <w:pPr>
        <w:rPr>
          <w:i/>
        </w:rPr>
      </w:pPr>
      <w:r w:rsidRPr="005962D1">
        <w:rPr>
          <w:i/>
        </w:rPr>
        <w:t>- Нет.</w:t>
      </w:r>
    </w:p>
    <w:p w:rsidR="00826EAE" w:rsidRDefault="00826EAE" w:rsidP="00C0280C">
      <w:pPr>
        <w:autoSpaceDE w:val="0"/>
        <w:autoSpaceDN w:val="0"/>
        <w:adjustRightInd w:val="0"/>
        <w:jc w:val="both"/>
        <w:rPr>
          <w:bCs/>
        </w:rPr>
      </w:pPr>
      <w:r w:rsidRPr="005962D1">
        <w:rPr>
          <w:bCs/>
        </w:rPr>
        <w:t>Чего на поверхности Земли больше: воды или суши? (актуализация знаний)</w:t>
      </w:r>
    </w:p>
    <w:p w:rsidR="000A09AF" w:rsidRPr="000A09AF" w:rsidRDefault="000A09AF" w:rsidP="00C0280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>-</w:t>
      </w:r>
      <w:r>
        <w:rPr>
          <w:bCs/>
          <w:i/>
        </w:rPr>
        <w:t>Воды.</w:t>
      </w:r>
    </w:p>
    <w:p w:rsidR="00B34F86" w:rsidRPr="005962D1" w:rsidRDefault="00826EAE" w:rsidP="00C0280C">
      <w:r w:rsidRPr="005962D1">
        <w:t>- Опишите встреченные вами участки суши.</w:t>
      </w:r>
    </w:p>
    <w:p w:rsidR="00826EAE" w:rsidRPr="000A09AF" w:rsidRDefault="00826EAE" w:rsidP="00C0280C">
      <w:pPr>
        <w:autoSpaceDE w:val="0"/>
        <w:autoSpaceDN w:val="0"/>
        <w:adjustRightInd w:val="0"/>
        <w:jc w:val="both"/>
        <w:rPr>
          <w:bCs/>
          <w:i/>
        </w:rPr>
      </w:pPr>
      <w:r w:rsidRPr="005962D1">
        <w:rPr>
          <w:bCs/>
        </w:rPr>
        <w:t xml:space="preserve">- </w:t>
      </w:r>
      <w:r w:rsidRPr="000A09AF">
        <w:rPr>
          <w:bCs/>
          <w:i/>
        </w:rPr>
        <w:t>Это большие участки суши. Они со всех сторон окружённые водой.</w:t>
      </w:r>
    </w:p>
    <w:p w:rsidR="00826EAE" w:rsidRPr="005962D1" w:rsidRDefault="00826EAE" w:rsidP="00C0280C">
      <w:r w:rsidRPr="005962D1">
        <w:t>- Какое общее название они имеют?</w:t>
      </w:r>
    </w:p>
    <w:p w:rsidR="00826EAE" w:rsidRPr="005962D1" w:rsidRDefault="00826EAE" w:rsidP="00C0280C">
      <w:pPr>
        <w:rPr>
          <w:i/>
        </w:rPr>
      </w:pPr>
      <w:r w:rsidRPr="005962D1">
        <w:rPr>
          <w:i/>
        </w:rPr>
        <w:t>- Мы не знаем.</w:t>
      </w:r>
    </w:p>
    <w:p w:rsidR="00B34F86" w:rsidRPr="005962D1" w:rsidRDefault="00826EAE" w:rsidP="00C0280C">
      <w:r w:rsidRPr="005962D1">
        <w:t xml:space="preserve">Как вы </w:t>
      </w:r>
      <w:proofErr w:type="gramStart"/>
      <w:r w:rsidRPr="005962D1">
        <w:t>думаете</w:t>
      </w:r>
      <w:proofErr w:type="gramEnd"/>
      <w:r w:rsidRPr="005962D1">
        <w:t xml:space="preserve"> какие цели нашего урока</w:t>
      </w:r>
    </w:p>
    <w:p w:rsidR="00826EAE" w:rsidRPr="005962D1" w:rsidRDefault="00826EAE" w:rsidP="00C0280C">
      <w:pPr>
        <w:rPr>
          <w:i/>
        </w:rPr>
      </w:pPr>
      <w:r w:rsidRPr="005962D1">
        <w:rPr>
          <w:i/>
        </w:rPr>
        <w:t>1.знакомиться с названиями огромных участков суши и воды.</w:t>
      </w:r>
    </w:p>
    <w:p w:rsidR="00826EAE" w:rsidRPr="005962D1" w:rsidRDefault="00826EAE" w:rsidP="00C0280C">
      <w:pPr>
        <w:rPr>
          <w:bCs/>
          <w:i/>
        </w:rPr>
      </w:pPr>
      <w:r w:rsidRPr="005962D1">
        <w:rPr>
          <w:i/>
        </w:rPr>
        <w:t>2</w:t>
      </w:r>
      <w:proofErr w:type="gramStart"/>
      <w:r w:rsidRPr="005962D1">
        <w:rPr>
          <w:bCs/>
          <w:i/>
        </w:rPr>
        <w:t xml:space="preserve"> У</w:t>
      </w:r>
      <w:proofErr w:type="gramEnd"/>
      <w:r w:rsidRPr="005962D1">
        <w:rPr>
          <w:bCs/>
          <w:i/>
        </w:rPr>
        <w:t>знаем, как называются участки суши, окружённые водой.</w:t>
      </w:r>
    </w:p>
    <w:p w:rsidR="00826EAE" w:rsidRPr="005962D1" w:rsidRDefault="00826EAE" w:rsidP="00C0280C">
      <w:pPr>
        <w:rPr>
          <w:i/>
        </w:rPr>
      </w:pPr>
      <w:r w:rsidRPr="005962D1">
        <w:rPr>
          <w:bCs/>
          <w:i/>
        </w:rPr>
        <w:t>3</w:t>
      </w:r>
      <w:proofErr w:type="gramStart"/>
      <w:r w:rsidRPr="005962D1">
        <w:rPr>
          <w:i/>
        </w:rPr>
        <w:t xml:space="preserve"> У</w:t>
      </w:r>
      <w:proofErr w:type="gramEnd"/>
      <w:r w:rsidRPr="005962D1">
        <w:rPr>
          <w:i/>
        </w:rPr>
        <w:t>читься находить и показывать их на карте.</w:t>
      </w:r>
    </w:p>
    <w:p w:rsidR="0009613C" w:rsidRPr="005962D1" w:rsidRDefault="0009613C" w:rsidP="00C0280C">
      <w:pPr>
        <w:rPr>
          <w:b/>
        </w:rPr>
      </w:pPr>
      <w:r w:rsidRPr="005962D1">
        <w:rPr>
          <w:b/>
        </w:rPr>
        <w:lastRenderedPageBreak/>
        <w:t>4. Совместное «открытие» знаний. Работа в группах.</w:t>
      </w:r>
    </w:p>
    <w:p w:rsidR="000A09AF" w:rsidRPr="000A09AF" w:rsidRDefault="000A09AF" w:rsidP="000A09AF">
      <w:pPr>
        <w:spacing w:before="100" w:beforeAutospacing="1" w:after="100" w:afterAutospacing="1"/>
        <w:rPr>
          <w:bCs/>
          <w:i/>
          <w:iCs/>
        </w:rPr>
      </w:pPr>
      <w:r w:rsidRPr="00120394">
        <w:rPr>
          <w:b/>
          <w:bCs/>
          <w:i/>
          <w:iCs/>
        </w:rPr>
        <w:t xml:space="preserve">- </w:t>
      </w:r>
      <w:r w:rsidRPr="000A09AF">
        <w:rPr>
          <w:bCs/>
          <w:iCs/>
        </w:rPr>
        <w:t>Как можно назвать такие участки суши, воды?</w:t>
      </w:r>
      <w:r w:rsidRPr="00120394">
        <w:rPr>
          <w:b/>
          <w:bCs/>
          <w:i/>
          <w:iCs/>
        </w:rPr>
        <w:t xml:space="preserve"> </w:t>
      </w:r>
      <w:r w:rsidRPr="000A09AF">
        <w:rPr>
          <w:bCs/>
          <w:i/>
          <w:iCs/>
        </w:rPr>
        <w:t>Составьте определение (карточки) (работа в парах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"/>
        <w:gridCol w:w="5336"/>
      </w:tblGrid>
      <w:tr w:rsidR="000A09AF" w:rsidRPr="00120394" w:rsidTr="007F72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9AF" w:rsidRPr="00120394" w:rsidRDefault="000A09AF" w:rsidP="007F7222">
            <w:pPr>
              <w:spacing w:before="100" w:beforeAutospacing="1" w:after="100" w:afterAutospacing="1"/>
            </w:pPr>
            <w:r w:rsidRPr="00120394">
              <w:t>Оке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9AF" w:rsidRPr="00120394" w:rsidRDefault="000A09AF" w:rsidP="007F7222">
            <w:pPr>
              <w:spacing w:before="100" w:beforeAutospacing="1" w:after="100" w:afterAutospacing="1"/>
            </w:pPr>
            <w:r w:rsidRPr="00120394">
              <w:t>Крупные водные пространства между материками.</w:t>
            </w:r>
          </w:p>
        </w:tc>
      </w:tr>
      <w:tr w:rsidR="000A09AF" w:rsidRPr="00120394" w:rsidTr="007F72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9AF" w:rsidRPr="00120394" w:rsidRDefault="000A09AF" w:rsidP="007F7222">
            <w:pPr>
              <w:spacing w:before="100" w:beforeAutospacing="1" w:after="100" w:afterAutospacing="1"/>
            </w:pPr>
            <w:r w:rsidRPr="00120394">
              <w:t>матер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9AF" w:rsidRPr="00120394" w:rsidRDefault="000A09AF" w:rsidP="007F7222">
            <w:pPr>
              <w:spacing w:before="100" w:beforeAutospacing="1" w:after="100" w:afterAutospacing="1"/>
            </w:pPr>
            <w:r w:rsidRPr="00120394">
              <w:t>огромные участки суши, окружённые водой</w:t>
            </w:r>
          </w:p>
        </w:tc>
      </w:tr>
    </w:tbl>
    <w:p w:rsidR="000A09AF" w:rsidRPr="000A09AF" w:rsidRDefault="000A09AF" w:rsidP="000A09AF">
      <w:pPr>
        <w:spacing w:before="100" w:beforeAutospacing="1" w:after="100" w:afterAutospacing="1"/>
        <w:rPr>
          <w:iCs/>
        </w:rPr>
      </w:pPr>
      <w:r w:rsidRPr="00120394">
        <w:rPr>
          <w:b/>
          <w:bCs/>
          <w:i/>
          <w:iCs/>
        </w:rPr>
        <w:t xml:space="preserve">- </w:t>
      </w:r>
      <w:r w:rsidRPr="000A09AF">
        <w:rPr>
          <w:bCs/>
          <w:iCs/>
        </w:rPr>
        <w:t>Проверим свои предположения по учебнику с. 96.</w:t>
      </w:r>
    </w:p>
    <w:p w:rsidR="0009613C" w:rsidRPr="005962D1" w:rsidRDefault="0009613C" w:rsidP="00C24B52">
      <w:pPr>
        <w:jc w:val="center"/>
        <w:rPr>
          <w:b/>
        </w:rPr>
      </w:pPr>
      <w:r w:rsidRPr="005962D1">
        <w:rPr>
          <w:b/>
        </w:rPr>
        <w:t>Формулирование нового знания. 1-2 мин.</w:t>
      </w:r>
    </w:p>
    <w:p w:rsidR="0009613C" w:rsidRPr="005962D1" w:rsidRDefault="0009613C" w:rsidP="00C0280C"/>
    <w:p w:rsidR="0009613C" w:rsidRPr="005962D1" w:rsidRDefault="0009613C" w:rsidP="00C0280C">
      <w:pPr>
        <w:rPr>
          <w:i/>
        </w:rPr>
      </w:pPr>
      <w:r w:rsidRPr="005962D1">
        <w:t xml:space="preserve">- </w:t>
      </w:r>
      <w:r w:rsidRPr="005962D1">
        <w:rPr>
          <w:i/>
        </w:rPr>
        <w:t xml:space="preserve">Мы нашли нужную информацию. Огромные участки суши, окружённые водой, называются </w:t>
      </w:r>
      <w:r w:rsidRPr="005962D1">
        <w:rPr>
          <w:b/>
          <w:i/>
        </w:rPr>
        <w:t>материками.</w:t>
      </w:r>
      <w:r w:rsidRPr="005962D1">
        <w:rPr>
          <w:i/>
        </w:rPr>
        <w:t xml:space="preserve"> </w:t>
      </w:r>
    </w:p>
    <w:p w:rsidR="0009613C" w:rsidRPr="00440653" w:rsidRDefault="0009613C" w:rsidP="00C0280C">
      <w:pPr>
        <w:rPr>
          <w:b/>
        </w:rPr>
      </w:pPr>
      <w:r w:rsidRPr="00440653">
        <w:rPr>
          <w:b/>
          <w:i/>
        </w:rPr>
        <w:t xml:space="preserve">Итак, тема нашего урока </w:t>
      </w:r>
    </w:p>
    <w:p w:rsidR="0009613C" w:rsidRPr="005962D1" w:rsidRDefault="0009613C" w:rsidP="00C0280C">
      <w:pPr>
        <w:rPr>
          <w:b/>
        </w:rPr>
      </w:pPr>
      <w:r w:rsidRPr="005962D1">
        <w:t xml:space="preserve">На доске появляется тема урока: </w:t>
      </w:r>
      <w:r w:rsidRPr="005962D1">
        <w:rPr>
          <w:b/>
        </w:rPr>
        <w:t>«Материки и океаны»</w:t>
      </w:r>
    </w:p>
    <w:p w:rsidR="0009613C" w:rsidRPr="005962D1" w:rsidRDefault="0009613C" w:rsidP="00C0280C">
      <w:pPr>
        <w:rPr>
          <w:b/>
        </w:rPr>
      </w:pPr>
    </w:p>
    <w:p w:rsidR="0009613C" w:rsidRPr="00261F77" w:rsidRDefault="0009613C" w:rsidP="00C24B52">
      <w:pPr>
        <w:jc w:val="center"/>
        <w:rPr>
          <w:b/>
          <w:u w:val="single"/>
        </w:rPr>
      </w:pPr>
      <w:r w:rsidRPr="00261F77">
        <w:rPr>
          <w:b/>
          <w:u w:val="single"/>
        </w:rPr>
        <w:t>Первичное применение нового знания.</w:t>
      </w:r>
    </w:p>
    <w:p w:rsidR="003543F5" w:rsidRPr="005962D1" w:rsidRDefault="003543F5" w:rsidP="003543F5">
      <w:pPr>
        <w:jc w:val="center"/>
        <w:rPr>
          <w:b/>
        </w:rPr>
      </w:pPr>
      <w:r>
        <w:rPr>
          <w:b/>
        </w:rPr>
        <w:t>1. Материки</w:t>
      </w:r>
    </w:p>
    <w:p w:rsidR="0009613C" w:rsidRPr="005962D1" w:rsidRDefault="0009613C" w:rsidP="00C0280C">
      <w:r w:rsidRPr="005962D1">
        <w:t xml:space="preserve">- Давайте продолжим наше путешествие, </w:t>
      </w:r>
      <w:r w:rsidR="003543F5">
        <w:t>познакомимся с каждым из материков</w:t>
      </w:r>
      <w:r w:rsidRPr="005962D1">
        <w:t>. Рассмотрим материки и попробуем сравнить их. Откройте карту полушарий на стр. 128-129</w:t>
      </w:r>
      <w:r w:rsidRPr="005962D1">
        <w:rPr>
          <w:u w:val="single"/>
        </w:rPr>
        <w:t xml:space="preserve"> </w:t>
      </w:r>
    </w:p>
    <w:p w:rsidR="000A09AF" w:rsidRDefault="000A09AF" w:rsidP="00C0280C">
      <w:pPr>
        <w:rPr>
          <w:b/>
          <w:bCs/>
          <w:i/>
          <w:iCs/>
        </w:rPr>
      </w:pPr>
      <w:r w:rsidRPr="00120394">
        <w:rPr>
          <w:b/>
          <w:bCs/>
          <w:i/>
          <w:iCs/>
        </w:rPr>
        <w:t>- Какой материк самый большой?</w:t>
      </w:r>
    </w:p>
    <w:p w:rsidR="000A09AF" w:rsidRPr="005962D1" w:rsidRDefault="000A09AF" w:rsidP="000A09AF">
      <w:r w:rsidRPr="000A09AF">
        <w:rPr>
          <w:bCs/>
          <w:i/>
          <w:iCs/>
        </w:rPr>
        <w:t xml:space="preserve">- </w:t>
      </w:r>
      <w:r w:rsidRPr="000A09AF">
        <w:rPr>
          <w:rStyle w:val="a5"/>
          <w:u w:val="single"/>
        </w:rPr>
        <w:t xml:space="preserve"> Евразия</w:t>
      </w:r>
      <w:r w:rsidRPr="000A09AF">
        <w:rPr>
          <w:rStyle w:val="a5"/>
        </w:rPr>
        <w:t>.</w:t>
      </w:r>
      <w:r w:rsidRPr="005962D1">
        <w:rPr>
          <w:rStyle w:val="a5"/>
        </w:rPr>
        <w:t xml:space="preserve"> (Ученик показывает на карте).</w:t>
      </w:r>
    </w:p>
    <w:p w:rsidR="000A09AF" w:rsidRDefault="000A09AF" w:rsidP="000A09AF">
      <w:r w:rsidRPr="005962D1">
        <w:t xml:space="preserve">Действительно Евразия – самый большой материк. </w:t>
      </w:r>
      <w:r>
        <w:t>А чем интересен этот материк, мы узнаем после того как вы поработаете в группах и ответите на вопросы в ваших маршрутных листах.</w:t>
      </w:r>
    </w:p>
    <w:p w:rsidR="000A09AF" w:rsidRDefault="000A09AF" w:rsidP="000A09AF">
      <w:pPr>
        <w:rPr>
          <w:b/>
        </w:rPr>
      </w:pPr>
      <w:r>
        <w:rPr>
          <w:b/>
        </w:rPr>
        <w:t>Вопросы, на которые должны ответить учащиеся, работая в группах, используя материал учебника и дополнительный материал.</w:t>
      </w:r>
    </w:p>
    <w:p w:rsidR="000A09AF" w:rsidRPr="000A09AF" w:rsidRDefault="000A09AF" w:rsidP="000A09AF">
      <w:pPr>
        <w:pStyle w:val="a3"/>
        <w:numPr>
          <w:ilvl w:val="1"/>
          <w:numId w:val="7"/>
        </w:numPr>
        <w:rPr>
          <w:b/>
        </w:rPr>
      </w:pPr>
      <w:r w:rsidRPr="000A09AF">
        <w:rPr>
          <w:b/>
        </w:rPr>
        <w:t>Почему Евразия считается самым большим материком?</w:t>
      </w:r>
      <w:r>
        <w:t xml:space="preserve"> (Найдите ответ в учебнике на с. 97  и на листах </w:t>
      </w:r>
      <w:proofErr w:type="gramStart"/>
      <w:r>
        <w:t>для</w:t>
      </w:r>
      <w:proofErr w:type="gramEnd"/>
      <w:r>
        <w:t xml:space="preserve"> любознательных).</w:t>
      </w:r>
    </w:p>
    <w:p w:rsidR="000A09AF" w:rsidRPr="000A09AF" w:rsidRDefault="000A09AF" w:rsidP="000A09AF">
      <w:pPr>
        <w:pStyle w:val="a3"/>
        <w:numPr>
          <w:ilvl w:val="1"/>
          <w:numId w:val="7"/>
        </w:numPr>
        <w:rPr>
          <w:b/>
        </w:rPr>
      </w:pPr>
      <w:r>
        <w:rPr>
          <w:b/>
        </w:rPr>
        <w:t xml:space="preserve">В каком полушарии от экватора лежит Евразия? </w:t>
      </w:r>
      <w:r>
        <w:t xml:space="preserve">(Поработайте с картой с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0A09AF" w:rsidRPr="000A09AF" w:rsidRDefault="000A09AF" w:rsidP="000A09AF">
      <w:pPr>
        <w:pStyle w:val="a3"/>
        <w:numPr>
          <w:ilvl w:val="1"/>
          <w:numId w:val="7"/>
        </w:numPr>
        <w:rPr>
          <w:b/>
        </w:rPr>
      </w:pPr>
      <w:r>
        <w:rPr>
          <w:b/>
        </w:rPr>
        <w:t>Найдите на карте самые высокие горы.</w:t>
      </w:r>
      <w:r w:rsidRPr="000A09AF">
        <w:t xml:space="preserve"> </w:t>
      </w:r>
      <w:r>
        <w:t xml:space="preserve">(Поработайте с картой с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0A09AF" w:rsidRPr="000A09AF" w:rsidRDefault="000A09AF" w:rsidP="000A09AF">
      <w:pPr>
        <w:pStyle w:val="a3"/>
        <w:numPr>
          <w:ilvl w:val="1"/>
          <w:numId w:val="7"/>
        </w:numPr>
        <w:rPr>
          <w:b/>
        </w:rPr>
      </w:pPr>
      <w:r>
        <w:rPr>
          <w:b/>
        </w:rPr>
        <w:t>Найдите на карте самое глубокое и большое озеро в мире.</w:t>
      </w:r>
      <w:r w:rsidRPr="000A09AF">
        <w:t xml:space="preserve"> </w:t>
      </w:r>
      <w:r>
        <w:t xml:space="preserve">(Поработайте с картой с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0A09AF" w:rsidRPr="000A09AF" w:rsidRDefault="000A09AF" w:rsidP="000A09AF">
      <w:pPr>
        <w:pStyle w:val="a3"/>
        <w:numPr>
          <w:ilvl w:val="1"/>
          <w:numId w:val="7"/>
        </w:numPr>
        <w:rPr>
          <w:b/>
        </w:rPr>
      </w:pPr>
      <w:r>
        <w:rPr>
          <w:b/>
        </w:rPr>
        <w:t xml:space="preserve">Расскажите об обитателях Евразии.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0A09AF" w:rsidRDefault="000A09AF" w:rsidP="000A09AF">
      <w:pPr>
        <w:pStyle w:val="a6"/>
        <w:ind w:left="360"/>
        <w:jc w:val="both"/>
      </w:pPr>
      <w:r w:rsidRPr="003D078D">
        <w:rPr>
          <w:b/>
          <w:bCs/>
        </w:rPr>
        <w:t>Евразия</w:t>
      </w:r>
      <w:r>
        <w:t xml:space="preserve"> - самый большой материк. Он составляет более трети всей суши Земли. Чтобы перелететь с запада на восток надо потратить целые сутки.</w:t>
      </w:r>
      <w:r w:rsidRPr="00E26BF4">
        <w:t xml:space="preserve"> </w:t>
      </w:r>
      <w:r>
        <w:t>Чтобы пройти морским побережьем вокруг Евразии, человеку понадобилось бы 25 лет. И на этом большом материке находится наша Родина - Российская Федерация.</w:t>
      </w:r>
      <w:r w:rsidRPr="00E26BF4">
        <w:t xml:space="preserve"> </w:t>
      </w:r>
      <w:r>
        <w:t xml:space="preserve"> Евразия целиком располагается в Северном полушарии. В Евразии находится самое глубокое озеро в мире – Байкал. В другой части Евразии образовалось самое большое озеро в мире – Каспийское. В Евразии находятся самые высокие горы в мире - Гималаи.  Животные Евразии: бурый медведь, рысь, росомаха, белка, бурундук, волк, лисица. Птицы: тетеревов, глухарь, рябчик, клесты и другие.</w:t>
      </w:r>
    </w:p>
    <w:p w:rsidR="00C748B1" w:rsidRDefault="00C748B1" w:rsidP="000A09AF">
      <w:pPr>
        <w:pStyle w:val="a6"/>
        <w:ind w:left="360"/>
        <w:jc w:val="both"/>
      </w:pPr>
      <w:proofErr w:type="spellStart"/>
      <w:r>
        <w:rPr>
          <w:b/>
          <w:bCs/>
        </w:rPr>
        <w:lastRenderedPageBreak/>
        <w:t>Физминутка</w:t>
      </w:r>
      <w:proofErr w:type="spellEnd"/>
      <w:r w:rsidRPr="00C748B1">
        <w:t>.</w:t>
      </w:r>
    </w:p>
    <w:p w:rsidR="00C748B1" w:rsidRPr="005962D1" w:rsidRDefault="00C748B1" w:rsidP="00C748B1">
      <w:pPr>
        <w:pStyle w:val="a6"/>
        <w:spacing w:before="0" w:beforeAutospacing="0" w:after="0" w:afterAutospacing="0"/>
      </w:pPr>
      <w:r w:rsidRPr="005962D1">
        <w:t>Путешествуя по странам</w:t>
      </w:r>
      <w:proofErr w:type="gramStart"/>
      <w:r w:rsidRPr="005962D1">
        <w:br/>
        <w:t>У</w:t>
      </w:r>
      <w:proofErr w:type="gramEnd"/>
      <w:r w:rsidRPr="005962D1">
        <w:t>томились мы в пути.</w:t>
      </w:r>
      <w:r w:rsidRPr="005962D1">
        <w:br/>
        <w:t>Предлагаю вам, ребята,</w:t>
      </w:r>
      <w:r w:rsidRPr="005962D1">
        <w:br/>
        <w:t>Встать и с корабля сойти (Ученики встают и шагают на месте)</w:t>
      </w:r>
      <w:r w:rsidRPr="005962D1">
        <w:br/>
        <w:t>Посмотреть направо,</w:t>
      </w:r>
      <w:r w:rsidRPr="005962D1">
        <w:br/>
        <w:t>Посмотреть налево, (Повороты головой)</w:t>
      </w:r>
      <w:r w:rsidRPr="005962D1">
        <w:br/>
        <w:t xml:space="preserve">Потянуться к солнцу, </w:t>
      </w:r>
      <w:r w:rsidRPr="005962D1">
        <w:br/>
        <w:t>Удивиться: "Где мы?" (Пожать плечами)</w:t>
      </w:r>
      <w:r w:rsidRPr="005962D1">
        <w:br/>
        <w:t>Пролетают птицы,</w:t>
      </w:r>
      <w:r w:rsidRPr="005962D1">
        <w:br/>
        <w:t>Крылья расправляют (Машут руками)</w:t>
      </w:r>
      <w:r w:rsidRPr="005962D1">
        <w:br/>
        <w:t>Деревья - великаны</w:t>
      </w:r>
      <w:r w:rsidRPr="005962D1">
        <w:br/>
        <w:t>Ветками качают.</w:t>
      </w:r>
      <w:r w:rsidRPr="005962D1">
        <w:br/>
        <w:t xml:space="preserve">Через ручьи и кочки </w:t>
      </w:r>
      <w:r w:rsidRPr="005962D1">
        <w:br/>
        <w:t>Мы перепрыгнем ловко,</w:t>
      </w:r>
      <w:r w:rsidRPr="005962D1">
        <w:br/>
        <w:t>Для первооткрывателей</w:t>
      </w:r>
      <w:proofErr w:type="gramStart"/>
      <w:r w:rsidRPr="005962D1">
        <w:br/>
        <w:t>В</w:t>
      </w:r>
      <w:proofErr w:type="gramEnd"/>
      <w:r w:rsidRPr="005962D1">
        <w:t>сегда нужна сноровка. (Прыжки)</w:t>
      </w:r>
      <w:r w:rsidRPr="005962D1">
        <w:br/>
        <w:t>Вдыхаем свежий воздух,</w:t>
      </w:r>
      <w:r w:rsidRPr="005962D1">
        <w:br/>
        <w:t>Как бабочки кружимся (Повороты вокруг себя)</w:t>
      </w:r>
      <w:r w:rsidRPr="005962D1">
        <w:br/>
        <w:t>И на цветок чудесный</w:t>
      </w:r>
      <w:r w:rsidRPr="005962D1">
        <w:br/>
        <w:t>Спокойно мы садимся. (Садятся за парты)</w:t>
      </w:r>
    </w:p>
    <w:p w:rsidR="00C748B1" w:rsidRPr="005962D1" w:rsidRDefault="00C748B1" w:rsidP="00C748B1">
      <w:r w:rsidRPr="005962D1">
        <w:t xml:space="preserve">Давайте рассмотрим океаны и сравним их. </w:t>
      </w:r>
    </w:p>
    <w:p w:rsidR="00C748B1" w:rsidRPr="005962D1" w:rsidRDefault="00C748B1" w:rsidP="00C748B1">
      <w:pPr>
        <w:rPr>
          <w:b/>
        </w:rPr>
      </w:pPr>
      <w:r w:rsidRPr="005962D1">
        <w:t xml:space="preserve">- Сколько всего океанов? </w:t>
      </w:r>
    </w:p>
    <w:p w:rsidR="000A09AF" w:rsidRPr="000A09AF" w:rsidRDefault="000A09AF" w:rsidP="000A09AF">
      <w:pPr>
        <w:rPr>
          <w:b/>
        </w:rPr>
      </w:pPr>
    </w:p>
    <w:p w:rsidR="000A09AF" w:rsidRPr="000A09AF" w:rsidRDefault="000A09AF" w:rsidP="000A09AF">
      <w:pPr>
        <w:rPr>
          <w:b/>
          <w:i/>
        </w:rPr>
      </w:pPr>
      <w:r w:rsidRPr="000A09AF">
        <w:rPr>
          <w:b/>
          <w:i/>
        </w:rPr>
        <w:t>- Как вы думаете, какой материк самый жаркий?</w:t>
      </w:r>
    </w:p>
    <w:p w:rsidR="000A09AF" w:rsidRDefault="000A09AF" w:rsidP="000A09AF">
      <w:pPr>
        <w:rPr>
          <w:rStyle w:val="a5"/>
        </w:rPr>
      </w:pPr>
      <w:r w:rsidRPr="000A09AF">
        <w:rPr>
          <w:b/>
          <w:i/>
        </w:rPr>
        <w:t>- Африка.</w:t>
      </w:r>
      <w:r>
        <w:rPr>
          <w:i/>
        </w:rPr>
        <w:t xml:space="preserve"> </w:t>
      </w:r>
      <w:r w:rsidRPr="005962D1">
        <w:rPr>
          <w:rStyle w:val="a5"/>
        </w:rPr>
        <w:t>(Ученик показывает на карте).</w:t>
      </w:r>
    </w:p>
    <w:p w:rsidR="00C748B1" w:rsidRPr="00C748B1" w:rsidRDefault="00C748B1" w:rsidP="000A09AF">
      <w:pPr>
        <w:rPr>
          <w:rStyle w:val="a5"/>
          <w:i w:val="0"/>
        </w:rPr>
      </w:pPr>
      <w:r>
        <w:rPr>
          <w:rStyle w:val="a5"/>
          <w:i w:val="0"/>
        </w:rPr>
        <w:t>Действительно Африка. А чем интересен этот материк мы узнаем из ваших рассказов. А пока поработайте  с маршрутными листами.</w:t>
      </w:r>
    </w:p>
    <w:p w:rsidR="000A09AF" w:rsidRDefault="000A09AF" w:rsidP="000A09AF">
      <w:pPr>
        <w:rPr>
          <w:b/>
        </w:rPr>
      </w:pPr>
      <w:r>
        <w:rPr>
          <w:b/>
        </w:rPr>
        <w:t>Вопросы, на которые должны ответить учащиеся, работая в группах, используя материал учебника и дополнительный материал.</w:t>
      </w:r>
    </w:p>
    <w:p w:rsidR="00C748B1" w:rsidRPr="00C748B1" w:rsidRDefault="00C748B1" w:rsidP="00C748B1">
      <w:pPr>
        <w:pStyle w:val="a3"/>
        <w:numPr>
          <w:ilvl w:val="1"/>
          <w:numId w:val="6"/>
        </w:numPr>
        <w:rPr>
          <w:b/>
        </w:rPr>
      </w:pPr>
      <w:r w:rsidRPr="00C748B1">
        <w:rPr>
          <w:b/>
        </w:rPr>
        <w:t>Что можно сказать о размерах этого материка?</w:t>
      </w:r>
      <w:r w:rsidRPr="00C748B1">
        <w:t xml:space="preserve"> </w:t>
      </w:r>
      <w:r>
        <w:t xml:space="preserve">(Найдите ответ  на листах </w:t>
      </w:r>
      <w:proofErr w:type="gramStart"/>
      <w:r>
        <w:t>для</w:t>
      </w:r>
      <w:proofErr w:type="gramEnd"/>
      <w:r>
        <w:t xml:space="preserve"> любознательных).</w:t>
      </w:r>
    </w:p>
    <w:p w:rsidR="00C748B1" w:rsidRPr="00C748B1" w:rsidRDefault="00C748B1" w:rsidP="00C748B1">
      <w:pPr>
        <w:pStyle w:val="a3"/>
        <w:numPr>
          <w:ilvl w:val="1"/>
          <w:numId w:val="6"/>
        </w:numPr>
        <w:rPr>
          <w:b/>
        </w:rPr>
      </w:pPr>
      <w:r w:rsidRPr="00C748B1">
        <w:rPr>
          <w:b/>
        </w:rPr>
        <w:t xml:space="preserve">В каком поясе освещённости лежит почти вся Африка? </w:t>
      </w:r>
      <w:r>
        <w:t xml:space="preserve">(Найдите ответ в учебнике на с. 98  и на листах </w:t>
      </w:r>
      <w:proofErr w:type="gramStart"/>
      <w:r>
        <w:t>для</w:t>
      </w:r>
      <w:proofErr w:type="gramEnd"/>
      <w:r>
        <w:t xml:space="preserve"> любознательных).</w:t>
      </w:r>
    </w:p>
    <w:p w:rsidR="00C748B1" w:rsidRPr="000A09AF" w:rsidRDefault="00C748B1" w:rsidP="00C748B1">
      <w:pPr>
        <w:pStyle w:val="a3"/>
        <w:numPr>
          <w:ilvl w:val="1"/>
          <w:numId w:val="6"/>
        </w:numPr>
        <w:jc w:val="both"/>
        <w:rPr>
          <w:b/>
        </w:rPr>
      </w:pPr>
      <w:r>
        <w:rPr>
          <w:b/>
        </w:rPr>
        <w:t>Найдите на карте самую большую пустыню.</w:t>
      </w:r>
      <w:r w:rsidRPr="000A09AF">
        <w:t xml:space="preserve"> </w:t>
      </w:r>
      <w:r>
        <w:t xml:space="preserve">(Поработайте с картой с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0A09AF" w:rsidRDefault="00C748B1" w:rsidP="00C748B1">
      <w:pPr>
        <w:pStyle w:val="a3"/>
        <w:numPr>
          <w:ilvl w:val="1"/>
          <w:numId w:val="6"/>
        </w:numPr>
        <w:rPr>
          <w:b/>
        </w:rPr>
      </w:pPr>
      <w:r>
        <w:rPr>
          <w:b/>
        </w:rPr>
        <w:t xml:space="preserve">Расскажите об обитателях Африки.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0A09AF" w:rsidRDefault="00C748B1" w:rsidP="00C748B1">
      <w:pPr>
        <w:pStyle w:val="a3"/>
        <w:numPr>
          <w:ilvl w:val="1"/>
          <w:numId w:val="6"/>
        </w:numPr>
        <w:rPr>
          <w:b/>
        </w:rPr>
      </w:pPr>
      <w:r>
        <w:rPr>
          <w:b/>
        </w:rPr>
        <w:t>Какое чудо света есть на этом материке?</w:t>
      </w:r>
      <w:r w:rsidRPr="00C748B1">
        <w:t xml:space="preserve">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0A09AF" w:rsidRDefault="000A09AF" w:rsidP="00C748B1">
      <w:pPr>
        <w:pStyle w:val="a6"/>
        <w:jc w:val="both"/>
      </w:pPr>
      <w:r w:rsidRPr="00875C28">
        <w:rPr>
          <w:b/>
        </w:rPr>
        <w:t>Африка</w:t>
      </w:r>
      <w:r>
        <w:t xml:space="preserve"> - второй по величине материк после Евразии. Здесь есть и горы, и пустыни и разнообразные пляжи, и даже современные города.</w:t>
      </w:r>
      <w:r w:rsidR="00C748B1">
        <w:t xml:space="preserve"> Почти вся Африка лежит в жарком поясе.</w:t>
      </w:r>
      <w:r>
        <w:t xml:space="preserve"> </w:t>
      </w:r>
      <w:r w:rsidR="00C748B1">
        <w:t xml:space="preserve">В Африке находится самая большая пустыня – Сахара. </w:t>
      </w:r>
      <w:r>
        <w:t xml:space="preserve">Растительность и </w:t>
      </w:r>
      <w:r>
        <w:rPr>
          <w:rStyle w:val="a4"/>
        </w:rPr>
        <w:t>животные Африки</w:t>
      </w:r>
      <w:r w:rsidR="00C748B1">
        <w:t xml:space="preserve"> весьма разнообразны. В Африке обитают африканские слоны, </w:t>
      </w:r>
      <w:r>
        <w:t>л</w:t>
      </w:r>
      <w:r w:rsidR="00C748B1">
        <w:t>ьвы, жирафы, страусы, верблюды.</w:t>
      </w:r>
      <w:r>
        <w:t xml:space="preserve"> </w:t>
      </w:r>
      <w:r w:rsidR="00C748B1">
        <w:t xml:space="preserve">В Африке можно увидеть чудо – света - Египетские пирамиды. </w:t>
      </w:r>
    </w:p>
    <w:p w:rsidR="00C748B1" w:rsidRPr="00C748B1" w:rsidRDefault="00C748B1" w:rsidP="00C748B1">
      <w:pPr>
        <w:rPr>
          <w:b/>
          <w:i/>
        </w:rPr>
      </w:pPr>
      <w:r w:rsidRPr="00C748B1">
        <w:rPr>
          <w:b/>
          <w:i/>
        </w:rPr>
        <w:t xml:space="preserve">- Какой материк самый маленький? </w:t>
      </w:r>
    </w:p>
    <w:p w:rsidR="00C748B1" w:rsidRDefault="00C748B1" w:rsidP="00C748B1">
      <w:pPr>
        <w:rPr>
          <w:rStyle w:val="a5"/>
        </w:rPr>
      </w:pPr>
      <w:r w:rsidRPr="005962D1">
        <w:rPr>
          <w:rStyle w:val="a5"/>
          <w:u w:val="single"/>
        </w:rPr>
        <w:t>- Это Австралия.</w:t>
      </w:r>
      <w:r w:rsidRPr="005962D1">
        <w:rPr>
          <w:rStyle w:val="a5"/>
        </w:rPr>
        <w:t xml:space="preserve"> (Ученик показывает на карте).</w:t>
      </w:r>
    </w:p>
    <w:p w:rsidR="00C748B1" w:rsidRPr="00C748B1" w:rsidRDefault="00C748B1" w:rsidP="00C748B1">
      <w:pPr>
        <w:rPr>
          <w:rStyle w:val="a5"/>
          <w:i w:val="0"/>
        </w:rPr>
      </w:pPr>
      <w:r>
        <w:rPr>
          <w:rStyle w:val="a5"/>
          <w:i w:val="0"/>
        </w:rPr>
        <w:lastRenderedPageBreak/>
        <w:t>Действительно Австралия самый маленький и сухой материк Земли. Чем же интересна Австралия?</w:t>
      </w:r>
    </w:p>
    <w:p w:rsidR="00C748B1" w:rsidRDefault="00C748B1" w:rsidP="00C748B1">
      <w:pPr>
        <w:rPr>
          <w:b/>
        </w:rPr>
      </w:pPr>
      <w:r>
        <w:rPr>
          <w:b/>
        </w:rPr>
        <w:t>Вопросы, на которые должны ответить учащиеся, работая в группах, используя материал учебника и дополнительный материал.</w:t>
      </w:r>
    </w:p>
    <w:p w:rsidR="00C748B1" w:rsidRPr="00C748B1" w:rsidRDefault="00C748B1" w:rsidP="00C748B1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Что означает название этого материка в переводе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латинского</w:t>
      </w:r>
      <w:r w:rsidRPr="00C748B1">
        <w:rPr>
          <w:b/>
        </w:rPr>
        <w:t>?</w:t>
      </w:r>
      <w:r w:rsidRPr="00C748B1">
        <w:t xml:space="preserve">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C748B1">
      <w:pPr>
        <w:pStyle w:val="a3"/>
        <w:numPr>
          <w:ilvl w:val="0"/>
          <w:numId w:val="13"/>
        </w:numPr>
        <w:rPr>
          <w:b/>
        </w:rPr>
      </w:pPr>
      <w:r w:rsidRPr="00C748B1">
        <w:rPr>
          <w:b/>
        </w:rPr>
        <w:t xml:space="preserve">В каком полушарии от экватора лежит  Австралия? </w:t>
      </w:r>
      <w:r>
        <w:t xml:space="preserve">(Поработайте с картой с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C748B1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Какой океан отделяет Австралию от Африки? </w:t>
      </w:r>
      <w:r>
        <w:t xml:space="preserve">(Поработайте с картой с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C748B1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Каких австралийских животных вы знаете?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C748B1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Какое чудо – животное обитает в Австралии?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5962D1" w:rsidRDefault="00C748B1" w:rsidP="00C748B1">
      <w:pPr>
        <w:jc w:val="both"/>
      </w:pPr>
      <w:r>
        <w:t xml:space="preserve">Термин </w:t>
      </w:r>
      <w:r w:rsidRPr="004E5130">
        <w:rPr>
          <w:b/>
        </w:rPr>
        <w:t>«</w:t>
      </w:r>
      <w:r w:rsidRPr="004E5130">
        <w:rPr>
          <w:b/>
          <w:bCs/>
        </w:rPr>
        <w:t>Австралия»</w:t>
      </w:r>
      <w:r>
        <w:t xml:space="preserve"> происходит от </w:t>
      </w:r>
      <w:hyperlink r:id="rId6" w:tooltip="Латинский язык" w:history="1">
        <w:r w:rsidRPr="003D078D">
          <w:t>латинского слова</w:t>
        </w:r>
      </w:hyperlink>
      <w:r>
        <w:t xml:space="preserve"> «южный».</w:t>
      </w:r>
      <w:r w:rsidRPr="004E5130">
        <w:t xml:space="preserve"> </w:t>
      </w:r>
      <w:r>
        <w:t xml:space="preserve">Австралия лежит в Южном полушарии. Индийский океан отделяет Австралию от Африки. Говоря об Австралии, мы сразу вспоминаем удивительных животных – кенгуру. Но и другие сумчатые животные здесь обитают: сумчатый медведь, волк. Даже птицы Австралии самые яркие в мире. Среди них попугаи, страусы. Чудо-животное – утконос, который откладывает яйца, как птица, а детёнышей кормит молоком, как млекопитающие. </w:t>
      </w:r>
      <w:r w:rsidRPr="005962D1">
        <w:t>Гроза морей и океанов Австралии  - акула.</w:t>
      </w:r>
    </w:p>
    <w:p w:rsidR="00C748B1" w:rsidRDefault="00C748B1" w:rsidP="00C748B1"/>
    <w:p w:rsidR="00C748B1" w:rsidRPr="00C748B1" w:rsidRDefault="00C748B1" w:rsidP="00C748B1">
      <w:pPr>
        <w:rPr>
          <w:b/>
          <w:i/>
        </w:rPr>
      </w:pPr>
      <w:r w:rsidRPr="00C748B1">
        <w:rPr>
          <w:b/>
          <w:i/>
        </w:rPr>
        <w:t>- Какие материки находятся в западном полушарии?</w:t>
      </w:r>
    </w:p>
    <w:p w:rsidR="00C748B1" w:rsidRDefault="00C748B1" w:rsidP="00C748B1">
      <w:pPr>
        <w:rPr>
          <w:rStyle w:val="a5"/>
        </w:rPr>
      </w:pPr>
      <w:r w:rsidRPr="005962D1">
        <w:rPr>
          <w:rStyle w:val="a5"/>
          <w:u w:val="single"/>
        </w:rPr>
        <w:t>-Северная Америка и Южная Америка</w:t>
      </w:r>
      <w:r w:rsidRPr="005962D1">
        <w:rPr>
          <w:rStyle w:val="a5"/>
        </w:rPr>
        <w:t>. (Ученик показывает на карте).</w:t>
      </w:r>
    </w:p>
    <w:p w:rsidR="00C748B1" w:rsidRPr="00C748B1" w:rsidRDefault="00C748B1" w:rsidP="00C748B1">
      <w:pPr>
        <w:rPr>
          <w:rStyle w:val="a5"/>
        </w:rPr>
      </w:pPr>
      <w:r>
        <w:rPr>
          <w:rStyle w:val="a4"/>
        </w:rPr>
        <w:t>Северная Америка</w:t>
      </w:r>
      <w:r>
        <w:t xml:space="preserve"> — третий материк нашей планеты по площади. </w:t>
      </w:r>
      <w:r>
        <w:rPr>
          <w:b/>
        </w:rPr>
        <w:t xml:space="preserve">А Южная Америка - </w:t>
      </w:r>
      <w:r>
        <w:t>очень влажный  материк.</w:t>
      </w:r>
    </w:p>
    <w:p w:rsidR="00C748B1" w:rsidRPr="00C748B1" w:rsidRDefault="00C748B1" w:rsidP="00C748B1">
      <w:r>
        <w:rPr>
          <w:rStyle w:val="a5"/>
          <w:i w:val="0"/>
        </w:rPr>
        <w:t xml:space="preserve">- </w:t>
      </w:r>
      <w:r w:rsidRPr="00C748B1">
        <w:rPr>
          <w:rStyle w:val="a5"/>
          <w:i w:val="0"/>
        </w:rPr>
        <w:t>Чем интересны эти два материка?</w:t>
      </w:r>
    </w:p>
    <w:p w:rsidR="00C748B1" w:rsidRDefault="00C748B1" w:rsidP="00C748B1">
      <w:pPr>
        <w:rPr>
          <w:b/>
        </w:rPr>
      </w:pPr>
      <w:r>
        <w:rPr>
          <w:b/>
        </w:rPr>
        <w:t>Вопросы, на которые должны ответить учащиеся, работая в группах, используя материал учебника и дополнительный материал.</w:t>
      </w:r>
    </w:p>
    <w:p w:rsidR="00C748B1" w:rsidRPr="00C748B1" w:rsidRDefault="00C748B1" w:rsidP="00C748B1">
      <w:pPr>
        <w:pStyle w:val="a3"/>
        <w:numPr>
          <w:ilvl w:val="1"/>
          <w:numId w:val="5"/>
        </w:numPr>
        <w:rPr>
          <w:b/>
        </w:rPr>
      </w:pPr>
      <w:r w:rsidRPr="00C748B1">
        <w:rPr>
          <w:b/>
        </w:rPr>
        <w:t>В каком полушарии</w:t>
      </w:r>
      <w:r>
        <w:rPr>
          <w:b/>
        </w:rPr>
        <w:t xml:space="preserve"> от экватора</w:t>
      </w:r>
      <w:r w:rsidRPr="00C748B1">
        <w:rPr>
          <w:b/>
        </w:rPr>
        <w:t xml:space="preserve"> лежит Северная Америка</w:t>
      </w:r>
      <w:r>
        <w:rPr>
          <w:b/>
        </w:rPr>
        <w:t xml:space="preserve">? </w:t>
      </w:r>
      <w:r>
        <w:t xml:space="preserve">(Поработайте с картой с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C748B1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t>В каком полушарии от экватора лежит Юж</w:t>
      </w:r>
      <w:r w:rsidRPr="00C748B1">
        <w:rPr>
          <w:b/>
        </w:rPr>
        <w:t>ная Америка?</w:t>
      </w:r>
      <w:r>
        <w:t xml:space="preserve"> (Поработайте с картой с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C748B1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t>На каком материке находится самый мощный водопад?</w:t>
      </w:r>
      <w:r w:rsidRPr="00C748B1">
        <w:t xml:space="preserve"> </w:t>
      </w:r>
      <w:r>
        <w:t xml:space="preserve">(Поработайте с материалом учебника с.9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C748B1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t>По территории какого материка самая большая река?</w:t>
      </w:r>
      <w:r w:rsidRPr="00C748B1">
        <w:t xml:space="preserve"> </w:t>
      </w:r>
      <w:r>
        <w:t xml:space="preserve">(Поработайте с материалом учебника с.9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C748B1">
      <w:pPr>
        <w:pStyle w:val="a3"/>
        <w:numPr>
          <w:ilvl w:val="1"/>
          <w:numId w:val="5"/>
        </w:numPr>
        <w:rPr>
          <w:b/>
        </w:rPr>
      </w:pPr>
      <w:r w:rsidRPr="00C748B1">
        <w:rPr>
          <w:b/>
        </w:rPr>
        <w:t xml:space="preserve">Что вы знаете об обитателях этих двух  материков?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Default="00C748B1" w:rsidP="00C748B1">
      <w:pPr>
        <w:pStyle w:val="a6"/>
        <w:jc w:val="both"/>
        <w:rPr>
          <w:b/>
          <w:bCs/>
        </w:rPr>
      </w:pPr>
      <w:r>
        <w:rPr>
          <w:rStyle w:val="a4"/>
        </w:rPr>
        <w:t>Северная Америка</w:t>
      </w:r>
      <w:r>
        <w:t xml:space="preserve">  лежит в Северном полушарии, а </w:t>
      </w:r>
      <w:r>
        <w:rPr>
          <w:b/>
        </w:rPr>
        <w:t xml:space="preserve">Южная Америка – </w:t>
      </w:r>
      <w:r w:rsidRPr="00C748B1">
        <w:t>меньшей частью в Северном полушарии, а большей</w:t>
      </w:r>
      <w:r>
        <w:t xml:space="preserve"> частью</w:t>
      </w:r>
      <w:r w:rsidRPr="00C748B1">
        <w:t xml:space="preserve"> в Южном</w:t>
      </w:r>
      <w:r>
        <w:t xml:space="preserve">. В </w:t>
      </w:r>
      <w:r w:rsidRPr="00C748B1">
        <w:rPr>
          <w:b/>
        </w:rPr>
        <w:t>Северной Америке</w:t>
      </w:r>
      <w:r>
        <w:t xml:space="preserve"> находится самый мощный водопад – </w:t>
      </w:r>
      <w:r w:rsidRPr="00C748B1">
        <w:rPr>
          <w:b/>
        </w:rPr>
        <w:t>Ниагарский</w:t>
      </w:r>
      <w:r>
        <w:t xml:space="preserve">. А по территории </w:t>
      </w:r>
      <w:r>
        <w:rPr>
          <w:b/>
        </w:rPr>
        <w:t xml:space="preserve">Южной Америки </w:t>
      </w:r>
      <w:r>
        <w:t xml:space="preserve">протекает самая большая река – </w:t>
      </w:r>
      <w:r>
        <w:rPr>
          <w:b/>
        </w:rPr>
        <w:t>Амазонка.</w:t>
      </w:r>
      <w:r>
        <w:t xml:space="preserve"> </w:t>
      </w:r>
      <w:proofErr w:type="gramStart"/>
      <w:r>
        <w:t>В лесах Северной Америки живут  волки, лисицы, норки, выдры, еноты, скунсы, американские барсуки,  олень.</w:t>
      </w:r>
      <w:proofErr w:type="gramEnd"/>
      <w:r>
        <w:t xml:space="preserve"> У воды обитает</w:t>
      </w:r>
      <w:r w:rsidRPr="00334C70">
        <w:t xml:space="preserve"> </w:t>
      </w:r>
      <w:r>
        <w:t xml:space="preserve">лягушка-бык, достигающая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в длину. А в тропических лесах Южной Америки обитают обезьяны, муравьеды, </w:t>
      </w:r>
      <w:r>
        <w:rPr>
          <w:b/>
          <w:bCs/>
        </w:rPr>
        <w:t>ленивцы.</w:t>
      </w:r>
    </w:p>
    <w:p w:rsidR="00C748B1" w:rsidRDefault="00C748B1" w:rsidP="00C748B1">
      <w:pPr>
        <w:pStyle w:val="a6"/>
        <w:jc w:val="both"/>
        <w:rPr>
          <w:bCs/>
        </w:rPr>
      </w:pPr>
      <w:r w:rsidRPr="00C748B1">
        <w:rPr>
          <w:bCs/>
        </w:rPr>
        <w:lastRenderedPageBreak/>
        <w:t>- Меньше двух столетий назад стало известно, что есть на свете ещё один</w:t>
      </w:r>
      <w:r>
        <w:rPr>
          <w:bCs/>
        </w:rPr>
        <w:t>, самый южный материк.</w:t>
      </w:r>
    </w:p>
    <w:p w:rsidR="00C748B1" w:rsidRDefault="00C748B1" w:rsidP="00C748B1">
      <w:pPr>
        <w:pStyle w:val="a6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- Как он называется?</w:t>
      </w:r>
    </w:p>
    <w:p w:rsidR="00C748B1" w:rsidRDefault="00C748B1" w:rsidP="00C748B1">
      <w:pPr>
        <w:pStyle w:val="a6"/>
        <w:spacing w:before="0" w:beforeAutospacing="0" w:after="0" w:afterAutospacing="0"/>
        <w:jc w:val="both"/>
        <w:rPr>
          <w:bCs/>
          <w:i/>
        </w:rPr>
      </w:pPr>
      <w:r w:rsidRPr="00C748B1">
        <w:rPr>
          <w:bCs/>
          <w:i/>
        </w:rPr>
        <w:t>- Это Антарктида</w:t>
      </w:r>
      <w:r>
        <w:rPr>
          <w:bCs/>
          <w:i/>
        </w:rPr>
        <w:t>.</w:t>
      </w:r>
    </w:p>
    <w:p w:rsidR="00C748B1" w:rsidRDefault="00C748B1" w:rsidP="00C748B1">
      <w:pPr>
        <w:pStyle w:val="a6"/>
        <w:spacing w:before="0" w:beforeAutospacing="0" w:after="0" w:afterAutospacing="0"/>
        <w:jc w:val="both"/>
        <w:rPr>
          <w:bCs/>
          <w:i/>
        </w:rPr>
      </w:pPr>
      <w:r w:rsidRPr="005962D1">
        <w:rPr>
          <w:u w:val="single"/>
        </w:rPr>
        <w:t>-Антарктида</w:t>
      </w:r>
      <w:r w:rsidRPr="005962D1">
        <w:t xml:space="preserve"> – край вечных льдов.</w:t>
      </w:r>
      <w:r>
        <w:t xml:space="preserve"> А что интересного есть на этом материке, мы скоро узнаем.</w:t>
      </w:r>
    </w:p>
    <w:p w:rsidR="00C748B1" w:rsidRDefault="00C748B1" w:rsidP="00C748B1">
      <w:pPr>
        <w:rPr>
          <w:b/>
        </w:rPr>
      </w:pPr>
      <w:r>
        <w:rPr>
          <w:b/>
        </w:rPr>
        <w:t>Вопросы, на которые должны ответить учащиеся, работая в группах, используя материал учебника и дополнительный материал.</w:t>
      </w:r>
    </w:p>
    <w:p w:rsidR="00C748B1" w:rsidRPr="00C748B1" w:rsidRDefault="00C748B1" w:rsidP="003543F5">
      <w:pPr>
        <w:pStyle w:val="a3"/>
        <w:numPr>
          <w:ilvl w:val="1"/>
          <w:numId w:val="2"/>
        </w:numPr>
        <w:jc w:val="both"/>
        <w:rPr>
          <w:b/>
        </w:rPr>
      </w:pPr>
      <w:r w:rsidRPr="00C748B1">
        <w:rPr>
          <w:b/>
        </w:rPr>
        <w:t xml:space="preserve">Что означает слово – Антарктида?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3543F5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Чем считали Антарктиду долгое время?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3543F5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Кого нет на Антарктиде? </w:t>
      </w:r>
      <w:r>
        <w:t xml:space="preserve">(Поработайте с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3543F5">
      <w:pPr>
        <w:pStyle w:val="a3"/>
        <w:numPr>
          <w:ilvl w:val="1"/>
          <w:numId w:val="2"/>
        </w:numPr>
        <w:jc w:val="both"/>
        <w:rPr>
          <w:b/>
        </w:rPr>
      </w:pPr>
      <w:r w:rsidRPr="00C748B1">
        <w:rPr>
          <w:b/>
        </w:rPr>
        <w:t xml:space="preserve">На что похожа Антарктида, чем покрыта? </w:t>
      </w:r>
      <w:r>
        <w:t xml:space="preserve">(Поработайте с материалом учебника с.100  и материалом для </w:t>
      </w:r>
      <w:proofErr w:type="gramStart"/>
      <w:r>
        <w:t>любознательных</w:t>
      </w:r>
      <w:proofErr w:type="gramEnd"/>
      <w:r>
        <w:t>).</w:t>
      </w:r>
    </w:p>
    <w:p w:rsidR="00C748B1" w:rsidRPr="00C748B1" w:rsidRDefault="00C748B1" w:rsidP="003543F5">
      <w:pPr>
        <w:pStyle w:val="a3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Кто обитатели Антарктиды? </w:t>
      </w:r>
      <w:r>
        <w:t xml:space="preserve">(Поработайте с материалом учебника с.100  и материалом для </w:t>
      </w:r>
      <w:proofErr w:type="gramStart"/>
      <w:r>
        <w:t>любознательных</w:t>
      </w:r>
      <w:proofErr w:type="gramEnd"/>
      <w:r>
        <w:t>).</w:t>
      </w:r>
    </w:p>
    <w:p w:rsidR="00860CED" w:rsidRDefault="00C748B1" w:rsidP="00C748B1">
      <w:r w:rsidRPr="00C748B1">
        <w:rPr>
          <w:b/>
        </w:rPr>
        <w:t>Антарктида</w:t>
      </w:r>
      <w:r>
        <w:t xml:space="preserve"> в переводе с </w:t>
      </w:r>
      <w:proofErr w:type="gramStart"/>
      <w:r>
        <w:t>греческого</w:t>
      </w:r>
      <w:proofErr w:type="gramEnd"/>
      <w:r>
        <w:t xml:space="preserve"> означает «противоположная северной земле». Очень долгое время считали, что это океан покрытый льдом, а не материк. Но сейчас уже доказано, что это материк. </w:t>
      </w:r>
      <w:r w:rsidRPr="00C748B1">
        <w:rPr>
          <w:b/>
        </w:rPr>
        <w:t>Антарктида</w:t>
      </w:r>
      <w:r>
        <w:t xml:space="preserve"> - это единственный материк на Земном шаре, где нет постоянных жителей. Здесь созданы станции, где учёные разных стран ведут научные наблюдения. Большая часть </w:t>
      </w:r>
      <w:r w:rsidRPr="00C748B1">
        <w:rPr>
          <w:b/>
        </w:rPr>
        <w:t>Антарктиды</w:t>
      </w:r>
      <w:r>
        <w:t xml:space="preserve"> представляет собой ледяную </w:t>
      </w:r>
      <w:r w:rsidRPr="00C748B1">
        <w:rPr>
          <w:b/>
          <w:bCs/>
        </w:rPr>
        <w:t>пустыню</w:t>
      </w:r>
      <w:r>
        <w:t xml:space="preserve">, лишенную растительности. Толщина льда – несколько километров. Антарктида родина удивительных птиц - пингвинов. В Антарктике живет 17 видов пингвинов. Самый крупный — императорский пингвин, масса его достигает </w:t>
      </w:r>
      <w:smartTag w:uri="urn:schemas-microsoft-com:office:smarttags" w:element="metricconverter">
        <w:smartTagPr>
          <w:attr w:name="ProductID" w:val="50 кг"/>
        </w:smartTagPr>
        <w:r>
          <w:t>50 кг</w:t>
        </w:r>
      </w:smartTag>
      <w:r>
        <w:t xml:space="preserve">. </w:t>
      </w:r>
    </w:p>
    <w:p w:rsidR="003543F5" w:rsidRDefault="003543F5" w:rsidP="00C748B1"/>
    <w:p w:rsidR="003543F5" w:rsidRPr="003543F5" w:rsidRDefault="003543F5" w:rsidP="00C748B1">
      <w:pPr>
        <w:rPr>
          <w:b/>
        </w:rPr>
      </w:pPr>
      <w:r w:rsidRPr="003543F5">
        <w:rPr>
          <w:b/>
        </w:rPr>
        <w:t>- Ребята, как вы думаете. Почему Австралию и Антарктиду можно объединить в одну группу?</w:t>
      </w:r>
    </w:p>
    <w:p w:rsidR="003543F5" w:rsidRDefault="003543F5" w:rsidP="00C748B1">
      <w:pPr>
        <w:rPr>
          <w:i/>
        </w:rPr>
      </w:pPr>
      <w:r>
        <w:t xml:space="preserve">- </w:t>
      </w:r>
      <w:r>
        <w:rPr>
          <w:i/>
        </w:rPr>
        <w:t>Они располагаются в Южном полушарии.</w:t>
      </w:r>
    </w:p>
    <w:p w:rsidR="003543F5" w:rsidRDefault="003543F5" w:rsidP="00C748B1">
      <w:pPr>
        <w:rPr>
          <w:b/>
        </w:rPr>
      </w:pPr>
      <w:r>
        <w:rPr>
          <w:b/>
        </w:rPr>
        <w:t>- Какое животное нельзя встретить в Антарктиде?</w:t>
      </w:r>
    </w:p>
    <w:p w:rsidR="003543F5" w:rsidRDefault="003543F5" w:rsidP="00C748B1">
      <w:pPr>
        <w:rPr>
          <w:i/>
        </w:rPr>
      </w:pPr>
      <w:r>
        <w:rPr>
          <w:i/>
        </w:rPr>
        <w:t>- Нельзя встретить белого медведя.</w:t>
      </w:r>
    </w:p>
    <w:p w:rsidR="003543F5" w:rsidRDefault="003543F5" w:rsidP="00C748B1">
      <w:pPr>
        <w:rPr>
          <w:b/>
        </w:rPr>
      </w:pPr>
      <w:r>
        <w:rPr>
          <w:b/>
        </w:rPr>
        <w:t>-Где обитает белый медведь?</w:t>
      </w:r>
    </w:p>
    <w:p w:rsidR="003543F5" w:rsidRDefault="003543F5" w:rsidP="00C748B1">
      <w:pPr>
        <w:rPr>
          <w:i/>
        </w:rPr>
      </w:pPr>
      <w:r>
        <w:rPr>
          <w:i/>
        </w:rPr>
        <w:t xml:space="preserve">- На Северном полюсе в </w:t>
      </w:r>
      <w:proofErr w:type="spellStart"/>
      <w:r>
        <w:rPr>
          <w:i/>
        </w:rPr>
        <w:t>арктике</w:t>
      </w:r>
      <w:proofErr w:type="spellEnd"/>
      <w:r>
        <w:rPr>
          <w:i/>
        </w:rPr>
        <w:t>.</w:t>
      </w:r>
    </w:p>
    <w:p w:rsidR="003543F5" w:rsidRPr="003543F5" w:rsidRDefault="003543F5" w:rsidP="003543F5">
      <w:pPr>
        <w:jc w:val="center"/>
        <w:rPr>
          <w:b/>
        </w:rPr>
      </w:pPr>
      <w:r>
        <w:rPr>
          <w:b/>
        </w:rPr>
        <w:t>2. Океаны</w:t>
      </w:r>
    </w:p>
    <w:p w:rsidR="003543F5" w:rsidRDefault="003543F5" w:rsidP="00C748B1">
      <w:pPr>
        <w:rPr>
          <w:b/>
        </w:rPr>
      </w:pPr>
      <w:r>
        <w:rPr>
          <w:b/>
        </w:rPr>
        <w:t>Наше путешествие продолжается. О чём пойдёт речь дальше?</w:t>
      </w:r>
    </w:p>
    <w:p w:rsidR="003543F5" w:rsidRPr="003543F5" w:rsidRDefault="003543F5" w:rsidP="00C748B1">
      <w:pPr>
        <w:rPr>
          <w:i/>
        </w:rPr>
      </w:pPr>
      <w:r>
        <w:rPr>
          <w:i/>
        </w:rPr>
        <w:t>- Об океанах.</w:t>
      </w:r>
    </w:p>
    <w:p w:rsidR="003543F5" w:rsidRDefault="003543F5" w:rsidP="003543F5">
      <w:pPr>
        <w:rPr>
          <w:b/>
        </w:rPr>
      </w:pPr>
      <w:r>
        <w:rPr>
          <w:b/>
        </w:rPr>
        <w:t>Вопросы, на которые должны ответить учащиеся, работая в группах, используя материал учебника и дополнительный материал.</w:t>
      </w:r>
    </w:p>
    <w:p w:rsidR="00B26FDD" w:rsidRPr="00B26FDD" w:rsidRDefault="00B26FDD" w:rsidP="00B26FDD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 xml:space="preserve">Сколько всего океанов? </w:t>
      </w:r>
      <w:r>
        <w:t xml:space="preserve">(Поработайте с картой с.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B26FDD" w:rsidRPr="00B26FDD" w:rsidRDefault="00B26FDD" w:rsidP="00B26FDD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 xml:space="preserve">Найдите эти океаны на карте полушарий и назовите их. </w:t>
      </w:r>
      <w:r>
        <w:t xml:space="preserve">(Поработайте с картой с.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3543F5" w:rsidRPr="00B26FDD" w:rsidRDefault="003543F5" w:rsidP="00B26FDD">
      <w:pPr>
        <w:pStyle w:val="a3"/>
        <w:numPr>
          <w:ilvl w:val="1"/>
          <w:numId w:val="1"/>
        </w:numPr>
        <w:rPr>
          <w:b/>
        </w:rPr>
      </w:pPr>
      <w:r w:rsidRPr="00B26FDD">
        <w:rPr>
          <w:b/>
        </w:rPr>
        <w:t>Найдите на карте самый большо</w:t>
      </w:r>
      <w:r w:rsidR="00B26FDD">
        <w:rPr>
          <w:b/>
        </w:rPr>
        <w:t>й  океан</w:t>
      </w:r>
      <w:r w:rsidRPr="00B26FDD">
        <w:rPr>
          <w:b/>
        </w:rPr>
        <w:t xml:space="preserve">. </w:t>
      </w:r>
      <w:r>
        <w:t>(Поработайте с картой с</w:t>
      </w:r>
      <w:r w:rsidR="00B26FDD">
        <w:t>.</w:t>
      </w:r>
      <w:r>
        <w:t xml:space="preserve">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B26FDD" w:rsidRPr="00B26FDD" w:rsidRDefault="00B26FDD" w:rsidP="00B26FDD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Найдите на карте самый маленький океан</w:t>
      </w:r>
      <w:r w:rsidRPr="00B26FDD">
        <w:rPr>
          <w:b/>
        </w:rPr>
        <w:t xml:space="preserve">. </w:t>
      </w:r>
      <w:r>
        <w:t xml:space="preserve">(Поработайте с картой с. 128-129 и материалом для </w:t>
      </w:r>
      <w:proofErr w:type="gramStart"/>
      <w:r>
        <w:t>любознательных</w:t>
      </w:r>
      <w:proofErr w:type="gramEnd"/>
      <w:r>
        <w:t>).</w:t>
      </w:r>
    </w:p>
    <w:p w:rsidR="00B26FDD" w:rsidRPr="003543F5" w:rsidRDefault="00B26FDD" w:rsidP="00B26FDD">
      <w:pPr>
        <w:pStyle w:val="a3"/>
        <w:numPr>
          <w:ilvl w:val="1"/>
          <w:numId w:val="1"/>
        </w:numPr>
        <w:rPr>
          <w:b/>
        </w:rPr>
      </w:pPr>
      <w:r w:rsidRPr="003543F5">
        <w:rPr>
          <w:b/>
        </w:rPr>
        <w:lastRenderedPageBreak/>
        <w:t xml:space="preserve">Почему Северный Ледовитый океан называют самым необычным? </w:t>
      </w:r>
      <w:r>
        <w:t xml:space="preserve">(Поработайте с материалом учебника с.101  и материалом для </w:t>
      </w:r>
      <w:proofErr w:type="gramStart"/>
      <w:r>
        <w:t>любознательных</w:t>
      </w:r>
      <w:proofErr w:type="gramEnd"/>
      <w:r>
        <w:t>).</w:t>
      </w:r>
    </w:p>
    <w:p w:rsidR="00860CED" w:rsidRPr="003543F5" w:rsidRDefault="00B26FDD" w:rsidP="003543F5">
      <w:pPr>
        <w:jc w:val="both"/>
        <w:rPr>
          <w:b/>
          <w:i/>
        </w:rPr>
      </w:pPr>
      <w:r>
        <w:t xml:space="preserve">Земной шар омывают воды четырёх океанов: Тихого, Атлантического, Индийского и Северного Ледовитого. </w:t>
      </w:r>
      <w:r w:rsidR="003543F5">
        <w:t>Самый большой океан – Тихий океан, а самый маленький – Северный Ледовитый океан. Воды Северного Ледовитого океана покрыты вечными льдами.</w:t>
      </w:r>
      <w:r w:rsidR="00860CED" w:rsidRPr="005962D1">
        <w:t xml:space="preserve"> </w:t>
      </w:r>
      <w:r w:rsidR="00860CED" w:rsidRPr="003543F5">
        <w:rPr>
          <w:i/>
        </w:rPr>
        <w:t>( Работа по карте полушарий)</w:t>
      </w:r>
    </w:p>
    <w:p w:rsidR="00860CED" w:rsidRPr="005962D1" w:rsidRDefault="00860CED" w:rsidP="00C0280C">
      <w:pPr>
        <w:rPr>
          <w:i/>
          <w:u w:val="single"/>
        </w:rPr>
      </w:pPr>
      <w:r w:rsidRPr="005962D1">
        <w:rPr>
          <w:i/>
          <w:u w:val="single"/>
        </w:rPr>
        <w:t>Учитель предлагает показать океаны на карте полушарий у доски.</w:t>
      </w:r>
    </w:p>
    <w:p w:rsidR="003543F5" w:rsidRDefault="003543F5" w:rsidP="00C0280C">
      <w:pPr>
        <w:rPr>
          <w:u w:val="single"/>
        </w:rPr>
      </w:pPr>
    </w:p>
    <w:p w:rsidR="00003520" w:rsidRPr="003543F5" w:rsidRDefault="00003520" w:rsidP="00C0280C">
      <w:pPr>
        <w:rPr>
          <w:b/>
        </w:rPr>
      </w:pPr>
      <w:r w:rsidRPr="003543F5">
        <w:rPr>
          <w:b/>
        </w:rPr>
        <w:t>- А кто знает, какая вода в океанах и морях?</w:t>
      </w:r>
    </w:p>
    <w:p w:rsidR="003543F5" w:rsidRDefault="00003520" w:rsidP="00C0280C">
      <w:pPr>
        <w:rPr>
          <w:i/>
          <w:iCs/>
          <w:sz w:val="28"/>
          <w:szCs w:val="28"/>
        </w:rPr>
      </w:pPr>
      <w:r w:rsidRPr="005962D1">
        <w:t>- Солёная.</w:t>
      </w:r>
    </w:p>
    <w:p w:rsidR="003543F5" w:rsidRPr="003543F5" w:rsidRDefault="003543F5" w:rsidP="00C0280C">
      <w:r w:rsidRPr="003543F5">
        <w:rPr>
          <w:i/>
          <w:iCs/>
        </w:rPr>
        <w:t>-  Как известно, вода в океане солёная. Если всю морскую соль в сухом виде равномерно распределить по поверхности земной суши, то она окажется покрытой слоем соли толщиной около 150 метров.</w:t>
      </w:r>
    </w:p>
    <w:p w:rsidR="00003520" w:rsidRPr="003543F5" w:rsidRDefault="00003520" w:rsidP="00C0280C">
      <w:pPr>
        <w:rPr>
          <w:b/>
          <w:i/>
        </w:rPr>
      </w:pPr>
      <w:r w:rsidRPr="003543F5">
        <w:rPr>
          <w:b/>
          <w:i/>
        </w:rPr>
        <w:t xml:space="preserve">Ученик читает наизусть </w:t>
      </w:r>
    </w:p>
    <w:p w:rsidR="00003520" w:rsidRDefault="00003520" w:rsidP="00C0280C">
      <w:pPr>
        <w:pStyle w:val="a6"/>
        <w:spacing w:before="0" w:beforeAutospacing="0" w:after="0" w:afterAutospacing="0"/>
        <w:rPr>
          <w:rStyle w:val="a5"/>
        </w:rPr>
      </w:pPr>
      <w:r w:rsidRPr="005962D1">
        <w:t>Спят четыре океана,</w:t>
      </w:r>
      <w:r w:rsidRPr="005962D1">
        <w:br/>
        <w:t>Синеглазых великана.</w:t>
      </w:r>
      <w:r w:rsidRPr="005962D1">
        <w:br/>
        <w:t>Солона у них водица,</w:t>
      </w:r>
      <w:r w:rsidRPr="005962D1">
        <w:br/>
        <w:t>Не удастся ей напиться.</w:t>
      </w:r>
      <w:r w:rsidRPr="005962D1">
        <w:br/>
      </w:r>
      <w:r w:rsidRPr="005962D1">
        <w:rPr>
          <w:b/>
          <w:bCs/>
        </w:rPr>
        <w:t xml:space="preserve">Тихий </w:t>
      </w:r>
      <w:r w:rsidRPr="005962D1">
        <w:t>океан к Востоку,</w:t>
      </w:r>
      <w:r w:rsidRPr="005962D1">
        <w:br/>
        <w:t>Самый сильный и большой.</w:t>
      </w:r>
      <w:r w:rsidRPr="005962D1">
        <w:br/>
      </w:r>
      <w:proofErr w:type="gramStart"/>
      <w:r w:rsidRPr="005962D1">
        <w:rPr>
          <w:b/>
          <w:bCs/>
        </w:rPr>
        <w:t>Атлантический</w:t>
      </w:r>
      <w:r w:rsidRPr="005962D1">
        <w:t xml:space="preserve"> на Запад с голубой бежит волной.</w:t>
      </w:r>
      <w:proofErr w:type="gramEnd"/>
      <w:r w:rsidRPr="005962D1">
        <w:br/>
        <w:t xml:space="preserve">Океан </w:t>
      </w:r>
      <w:r w:rsidRPr="005962D1">
        <w:rPr>
          <w:b/>
          <w:bCs/>
        </w:rPr>
        <w:t>Индийский</w:t>
      </w:r>
      <w:r w:rsidRPr="005962D1">
        <w:t xml:space="preserve"> к Югу занимает синий угол.</w:t>
      </w:r>
      <w:r w:rsidRPr="005962D1">
        <w:br/>
        <w:t xml:space="preserve">А для </w:t>
      </w:r>
      <w:r w:rsidRPr="005962D1">
        <w:rPr>
          <w:b/>
          <w:bCs/>
        </w:rPr>
        <w:t>Северных</w:t>
      </w:r>
      <w:r w:rsidRPr="005962D1">
        <w:t xml:space="preserve"> сторон </w:t>
      </w:r>
      <w:r w:rsidRPr="005962D1">
        <w:rPr>
          <w:b/>
          <w:bCs/>
        </w:rPr>
        <w:t>Ледовитый</w:t>
      </w:r>
      <w:r w:rsidRPr="005962D1">
        <w:t xml:space="preserve"> шлёт поклон.</w:t>
      </w:r>
      <w:r w:rsidRPr="005962D1">
        <w:br/>
      </w:r>
      <w:r w:rsidRPr="005962D1">
        <w:rPr>
          <w:rStyle w:val="a5"/>
        </w:rPr>
        <w:t xml:space="preserve">М. </w:t>
      </w:r>
      <w:proofErr w:type="spellStart"/>
      <w:r w:rsidRPr="005962D1">
        <w:rPr>
          <w:rStyle w:val="a5"/>
        </w:rPr>
        <w:t>Погарский</w:t>
      </w:r>
      <w:proofErr w:type="spellEnd"/>
      <w:r w:rsidRPr="005962D1">
        <w:rPr>
          <w:rStyle w:val="a5"/>
        </w:rPr>
        <w:t xml:space="preserve"> </w:t>
      </w:r>
    </w:p>
    <w:p w:rsidR="003543F5" w:rsidRPr="003543F5" w:rsidRDefault="003543F5" w:rsidP="00C0280C">
      <w:pPr>
        <w:pStyle w:val="a6"/>
        <w:spacing w:before="0" w:beforeAutospacing="0" w:after="0" w:afterAutospacing="0"/>
        <w:rPr>
          <w:i/>
        </w:rPr>
      </w:pPr>
      <w:r>
        <w:rPr>
          <w:i/>
        </w:rPr>
        <w:t>- Если вам интересно узнать, почему вода в морях и океанах солёная, поищите ответ в книгах (дома). За эту неделю мы обменяемся найденной информацией об океанах и материках.</w:t>
      </w:r>
    </w:p>
    <w:p w:rsidR="00003520" w:rsidRDefault="00003520" w:rsidP="00C0280C">
      <w:pPr>
        <w:rPr>
          <w:b/>
        </w:rPr>
      </w:pPr>
      <w:r w:rsidRPr="003543F5">
        <w:rPr>
          <w:b/>
        </w:rPr>
        <w:t>-Мы познакомились с океанами нашей планеты.</w:t>
      </w:r>
    </w:p>
    <w:p w:rsidR="003543F5" w:rsidRPr="003543F5" w:rsidRDefault="003543F5" w:rsidP="003543F5">
      <w:pPr>
        <w:jc w:val="center"/>
        <w:rPr>
          <w:b/>
        </w:rPr>
      </w:pPr>
      <w:r>
        <w:rPr>
          <w:b/>
        </w:rPr>
        <w:t>3. Части света</w:t>
      </w:r>
    </w:p>
    <w:p w:rsidR="00003520" w:rsidRPr="003543F5" w:rsidRDefault="00003520" w:rsidP="00C0280C">
      <w:r w:rsidRPr="003543F5">
        <w:rPr>
          <w:b/>
        </w:rPr>
        <w:t>-Только ли материки встречаются  на океанском просторе?</w:t>
      </w:r>
    </w:p>
    <w:p w:rsidR="00003520" w:rsidRPr="005962D1" w:rsidRDefault="00003520" w:rsidP="00C0280C">
      <w:pPr>
        <w:rPr>
          <w:i/>
        </w:rPr>
      </w:pPr>
      <w:proofErr w:type="spellStart"/>
      <w:r w:rsidRPr="005962D1">
        <w:rPr>
          <w:i/>
        </w:rPr>
        <w:t>=Нет</w:t>
      </w:r>
      <w:proofErr w:type="spellEnd"/>
      <w:r w:rsidRPr="005962D1">
        <w:rPr>
          <w:i/>
        </w:rPr>
        <w:t>, ещё есть острова.</w:t>
      </w:r>
    </w:p>
    <w:p w:rsidR="00003520" w:rsidRPr="005962D1" w:rsidRDefault="00003520" w:rsidP="00C0280C">
      <w:r w:rsidRPr="005962D1">
        <w:t>-Далеко ли от материков располагаются острова?</w:t>
      </w:r>
    </w:p>
    <w:p w:rsidR="00003520" w:rsidRPr="005962D1" w:rsidRDefault="00003520" w:rsidP="00C0280C">
      <w:pPr>
        <w:rPr>
          <w:i/>
        </w:rPr>
      </w:pPr>
      <w:r w:rsidRPr="005962D1">
        <w:rPr>
          <w:i/>
        </w:rPr>
        <w:t>= Чаще всего находятся рядом.</w:t>
      </w:r>
    </w:p>
    <w:p w:rsidR="00003520" w:rsidRPr="005962D1" w:rsidRDefault="00003520" w:rsidP="00C0280C">
      <w:r w:rsidRPr="005962D1">
        <w:t>-Как называются большие части суши вместе с островами? Поищите ответ в учебник на стр. 97. Сколько таких частей существует?</w:t>
      </w:r>
    </w:p>
    <w:p w:rsidR="00003520" w:rsidRPr="005962D1" w:rsidRDefault="00003520" w:rsidP="00C0280C">
      <w:pPr>
        <w:rPr>
          <w:i/>
        </w:rPr>
      </w:pPr>
      <w:r w:rsidRPr="005962D1">
        <w:rPr>
          <w:i/>
        </w:rPr>
        <w:t xml:space="preserve">- Такие участки называются </w:t>
      </w:r>
      <w:r w:rsidRPr="005962D1">
        <w:rPr>
          <w:b/>
          <w:i/>
        </w:rPr>
        <w:t>частями света</w:t>
      </w:r>
      <w:r w:rsidRPr="005962D1">
        <w:rPr>
          <w:i/>
        </w:rPr>
        <w:t xml:space="preserve">. </w:t>
      </w:r>
      <w:r w:rsidR="003543F5">
        <w:rPr>
          <w:i/>
        </w:rPr>
        <w:t>Частей света шесть: Европа, Азия, Африка, Америка, Австралия, Антарктида.</w:t>
      </w:r>
    </w:p>
    <w:p w:rsidR="00003520" w:rsidRDefault="00003520" w:rsidP="003543F5">
      <w:pPr>
        <w:jc w:val="both"/>
        <w:rPr>
          <w:i/>
        </w:rPr>
      </w:pPr>
      <w:r w:rsidRPr="005962D1">
        <w:t>-А теперь давайте совершим полет в прошлое</w:t>
      </w:r>
      <w:proofErr w:type="gramStart"/>
      <w:r w:rsidRPr="005962D1">
        <w:rPr>
          <w:i/>
        </w:rPr>
        <w:t>.(</w:t>
      </w:r>
      <w:proofErr w:type="gramEnd"/>
      <w:r w:rsidRPr="005962D1">
        <w:rPr>
          <w:i/>
        </w:rPr>
        <w:t>См. учебник</w:t>
      </w:r>
      <w:r w:rsidR="003543F5">
        <w:rPr>
          <w:i/>
        </w:rPr>
        <w:t xml:space="preserve"> с. 97</w:t>
      </w:r>
      <w:r w:rsidRPr="005962D1">
        <w:rPr>
          <w:i/>
        </w:rPr>
        <w:t xml:space="preserve">) </w:t>
      </w:r>
      <w:r w:rsidRPr="005962D1">
        <w:t>В далёкие времена люди знали о существовании только Европы, Азии и Африки. Люди общались между собой, путешествовали, плавали купцы за товаром и т.д. Вот эти части земли и стали называть части света. Эти три части света относятся к старому свету, потому что открыты были давно. А вот Америка, Австралия, Антарктида. Это части нового света.</w:t>
      </w:r>
      <w:r w:rsidR="003543F5">
        <w:t xml:space="preserve"> </w:t>
      </w:r>
      <w:r w:rsidRPr="005962D1">
        <w:t>Именно в данной последовател</w:t>
      </w:r>
      <w:r w:rsidR="003543F5">
        <w:t>ьности люди открывали эти земли</w:t>
      </w:r>
      <w:r w:rsidRPr="005962D1">
        <w:rPr>
          <w:i/>
        </w:rPr>
        <w:t>.</w:t>
      </w:r>
    </w:p>
    <w:p w:rsidR="003F261E" w:rsidRDefault="003F261E" w:rsidP="003543F5">
      <w:pPr>
        <w:jc w:val="both"/>
        <w:rPr>
          <w:i/>
        </w:rPr>
      </w:pPr>
    </w:p>
    <w:p w:rsidR="003543F5" w:rsidRPr="003543F5" w:rsidRDefault="00C24B52" w:rsidP="00C24B52">
      <w:pPr>
        <w:rPr>
          <w:b/>
        </w:rPr>
      </w:pPr>
      <w:r>
        <w:rPr>
          <w:b/>
        </w:rPr>
        <w:t xml:space="preserve">5. </w:t>
      </w:r>
      <w:r w:rsidR="003543F5">
        <w:rPr>
          <w:b/>
        </w:rPr>
        <w:t>Закрепление</w:t>
      </w:r>
      <w:r>
        <w:rPr>
          <w:b/>
        </w:rPr>
        <w:t xml:space="preserve"> пройденного материала.</w:t>
      </w:r>
    </w:p>
    <w:p w:rsidR="003543F5" w:rsidRPr="003543F5" w:rsidRDefault="003543F5" w:rsidP="003543F5">
      <w:pPr>
        <w:rPr>
          <w:b/>
        </w:rPr>
      </w:pPr>
      <w:r w:rsidRPr="003543F5">
        <w:rPr>
          <w:b/>
        </w:rPr>
        <w:t>- Какие части света находятся на одном материке?</w:t>
      </w:r>
    </w:p>
    <w:p w:rsidR="003543F5" w:rsidRPr="005962D1" w:rsidRDefault="003543F5" w:rsidP="003543F5">
      <w:pPr>
        <w:rPr>
          <w:i/>
        </w:rPr>
      </w:pPr>
      <w:r w:rsidRPr="005962D1">
        <w:rPr>
          <w:i/>
        </w:rPr>
        <w:t>- Европа и Азия на материке Евразия.</w:t>
      </w:r>
    </w:p>
    <w:p w:rsidR="00003520" w:rsidRDefault="003543F5" w:rsidP="00C0280C">
      <w:r>
        <w:t>А вы знаете, почему они так называются? (Подготовленные ученики)</w:t>
      </w:r>
    </w:p>
    <w:p w:rsidR="003543F5" w:rsidRDefault="003543F5" w:rsidP="00C0280C"/>
    <w:p w:rsidR="003543F5" w:rsidRPr="003543F5" w:rsidRDefault="003543F5" w:rsidP="003543F5">
      <w:pPr>
        <w:pStyle w:val="a7"/>
        <w:spacing w:after="0" w:line="20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3543F5">
        <w:rPr>
          <w:rFonts w:ascii="Times New Roman" w:hAnsi="Times New Roman"/>
          <w:i/>
          <w:sz w:val="24"/>
          <w:szCs w:val="24"/>
        </w:rPr>
        <w:lastRenderedPageBreak/>
        <w:t xml:space="preserve">Легенда рассказывает, что у финикийского царя </w:t>
      </w:r>
      <w:proofErr w:type="spellStart"/>
      <w:r w:rsidRPr="003543F5">
        <w:rPr>
          <w:rFonts w:ascii="Times New Roman" w:hAnsi="Times New Roman"/>
          <w:i/>
          <w:sz w:val="24"/>
          <w:szCs w:val="24"/>
        </w:rPr>
        <w:t>Агенора</w:t>
      </w:r>
      <w:proofErr w:type="spellEnd"/>
      <w:r w:rsidRPr="003543F5">
        <w:rPr>
          <w:rFonts w:ascii="Times New Roman" w:hAnsi="Times New Roman"/>
          <w:i/>
          <w:sz w:val="24"/>
          <w:szCs w:val="24"/>
        </w:rPr>
        <w:t xml:space="preserve"> была дочь Европа. Всемогущий Зевс похитил прекрасную деву и переправил на остров Крит. Там Европа впервые ступила на землю той части света, которая с тех пор так и называется. </w:t>
      </w:r>
    </w:p>
    <w:p w:rsidR="003543F5" w:rsidRPr="003543F5" w:rsidRDefault="003543F5" w:rsidP="003543F5">
      <w:pPr>
        <w:pStyle w:val="a7"/>
        <w:spacing w:after="0" w:line="20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3543F5">
        <w:rPr>
          <w:rFonts w:ascii="Times New Roman" w:hAnsi="Times New Roman"/>
          <w:i/>
          <w:iCs/>
          <w:sz w:val="24"/>
          <w:szCs w:val="24"/>
        </w:rPr>
        <w:t xml:space="preserve">Азия – имя одной из дочерей бога-титана Океана. Так же именовались племена за Каспием. В </w:t>
      </w:r>
      <w:r w:rsidRPr="003543F5">
        <w:rPr>
          <w:rFonts w:ascii="Times New Roman" w:hAnsi="Times New Roman"/>
          <w:i/>
          <w:iCs/>
          <w:sz w:val="24"/>
          <w:szCs w:val="24"/>
          <w:lang w:val="en-US"/>
        </w:rPr>
        <w:t>XIII</w:t>
      </w:r>
      <w:r w:rsidRPr="003543F5">
        <w:rPr>
          <w:rFonts w:ascii="Times New Roman" w:hAnsi="Times New Roman"/>
          <w:i/>
          <w:iCs/>
          <w:sz w:val="24"/>
          <w:szCs w:val="24"/>
        </w:rPr>
        <w:t xml:space="preserve"> веке эту часть света </w:t>
      </w:r>
      <w:proofErr w:type="gramStart"/>
      <w:r w:rsidRPr="003543F5">
        <w:rPr>
          <w:rFonts w:ascii="Times New Roman" w:hAnsi="Times New Roman"/>
          <w:i/>
          <w:iCs/>
          <w:sz w:val="24"/>
          <w:szCs w:val="24"/>
        </w:rPr>
        <w:t>называли</w:t>
      </w:r>
      <w:proofErr w:type="gramEnd"/>
      <w:r w:rsidRPr="003543F5">
        <w:rPr>
          <w:rFonts w:ascii="Times New Roman" w:hAnsi="Times New Roman"/>
          <w:i/>
          <w:iCs/>
          <w:sz w:val="24"/>
          <w:szCs w:val="24"/>
        </w:rPr>
        <w:t xml:space="preserve"> Катаем, и только со времён Великих открытий вернулись к старому греческому названию.</w:t>
      </w:r>
    </w:p>
    <w:p w:rsidR="003543F5" w:rsidRPr="003543F5" w:rsidRDefault="003543F5" w:rsidP="003543F5">
      <w:pPr>
        <w:jc w:val="both"/>
      </w:pPr>
    </w:p>
    <w:p w:rsidR="00463FB4" w:rsidRPr="005962D1" w:rsidRDefault="00463FB4" w:rsidP="00C0280C">
      <w:pPr>
        <w:rPr>
          <w:b/>
          <w:u w:val="single"/>
        </w:rPr>
      </w:pPr>
      <w:r w:rsidRPr="005962D1">
        <w:rPr>
          <w:b/>
        </w:rPr>
        <w:t>Работа с таблицей.</w:t>
      </w:r>
    </w:p>
    <w:p w:rsidR="00463FB4" w:rsidRPr="005962D1" w:rsidRDefault="00463FB4" w:rsidP="00C0280C">
      <w:r w:rsidRPr="005962D1">
        <w:t>- Какая часть света состоит из двух материков?</w:t>
      </w:r>
    </w:p>
    <w:p w:rsidR="00463FB4" w:rsidRPr="005962D1" w:rsidRDefault="00463FB4" w:rsidP="00C0280C">
      <w:pPr>
        <w:rPr>
          <w:i/>
        </w:rPr>
      </w:pPr>
      <w:r w:rsidRPr="005962D1">
        <w:rPr>
          <w:i/>
        </w:rPr>
        <w:t>- Америка. (Северная и Южная)</w:t>
      </w:r>
    </w:p>
    <w:p w:rsidR="00463FB4" w:rsidRPr="005962D1" w:rsidRDefault="00463FB4" w:rsidP="00C0280C">
      <w:r w:rsidRPr="005962D1">
        <w:t>- Какие части света находятся на одном материке?</w:t>
      </w:r>
    </w:p>
    <w:p w:rsidR="00463FB4" w:rsidRPr="005962D1" w:rsidRDefault="00463FB4" w:rsidP="00C0280C">
      <w:pPr>
        <w:rPr>
          <w:i/>
        </w:rPr>
      </w:pPr>
      <w:r w:rsidRPr="005962D1">
        <w:rPr>
          <w:i/>
        </w:rPr>
        <w:t>- Европа и Азия на материке Евразия.</w:t>
      </w:r>
    </w:p>
    <w:p w:rsidR="00463FB4" w:rsidRDefault="00463FB4" w:rsidP="00C0280C">
      <w:r w:rsidRPr="005962D1">
        <w:t>- Америка, Австралия, Антарктида – части Нового Света.</w:t>
      </w:r>
    </w:p>
    <w:p w:rsidR="003543F5" w:rsidRDefault="003543F5" w:rsidP="00C0280C"/>
    <w:p w:rsidR="003543F5" w:rsidRDefault="003543F5" w:rsidP="003543F5">
      <w:r>
        <w:t>Всегда ли так выглядела суша на карте, как сейчас?   Нет. (Подготовленные ученики)</w:t>
      </w:r>
    </w:p>
    <w:p w:rsidR="003543F5" w:rsidRDefault="003543F5" w:rsidP="00C0280C"/>
    <w:p w:rsidR="003543F5" w:rsidRDefault="003543F5" w:rsidP="003543F5">
      <w:pPr>
        <w:pStyle w:val="a7"/>
        <w:spacing w:after="0" w:line="200" w:lineRule="atLeast"/>
        <w:jc w:val="both"/>
        <w:rPr>
          <w:rFonts w:ascii="Times New Roman" w:hAnsi="Times New Roman"/>
          <w:i/>
          <w:sz w:val="24"/>
          <w:szCs w:val="24"/>
        </w:rPr>
      </w:pPr>
      <w:r w:rsidRPr="003543F5">
        <w:rPr>
          <w:rFonts w:ascii="Times New Roman" w:hAnsi="Times New Roman"/>
          <w:i/>
          <w:sz w:val="24"/>
          <w:szCs w:val="24"/>
        </w:rPr>
        <w:t xml:space="preserve"> Побывав на Земле примерно 250 </w:t>
      </w:r>
      <w:proofErr w:type="spellStart"/>
      <w:proofErr w:type="gramStart"/>
      <w:r w:rsidRPr="003543F5">
        <w:rPr>
          <w:rFonts w:ascii="Times New Roman" w:hAnsi="Times New Roman"/>
          <w:i/>
          <w:sz w:val="24"/>
          <w:szCs w:val="24"/>
        </w:rPr>
        <w:t>млн</w:t>
      </w:r>
      <w:proofErr w:type="spellEnd"/>
      <w:proofErr w:type="gramEnd"/>
      <w:r w:rsidRPr="003543F5">
        <w:rPr>
          <w:rFonts w:ascii="Times New Roman" w:hAnsi="Times New Roman"/>
          <w:i/>
          <w:sz w:val="24"/>
          <w:szCs w:val="24"/>
        </w:rPr>
        <w:t xml:space="preserve"> лет назад, мы бы обнаружили на ней только один материк – суперконтинент </w:t>
      </w:r>
      <w:proofErr w:type="spellStart"/>
      <w:r w:rsidRPr="003543F5">
        <w:rPr>
          <w:rFonts w:ascii="Times New Roman" w:hAnsi="Times New Roman"/>
          <w:i/>
          <w:sz w:val="24"/>
          <w:szCs w:val="24"/>
        </w:rPr>
        <w:t>Пангею</w:t>
      </w:r>
      <w:proofErr w:type="spellEnd"/>
      <w:r w:rsidRPr="003543F5">
        <w:rPr>
          <w:rFonts w:ascii="Times New Roman" w:hAnsi="Times New Roman"/>
          <w:i/>
          <w:sz w:val="24"/>
          <w:szCs w:val="24"/>
        </w:rPr>
        <w:t xml:space="preserve">. Через 50 </w:t>
      </w:r>
      <w:proofErr w:type="spellStart"/>
      <w:proofErr w:type="gramStart"/>
      <w:r w:rsidRPr="003543F5">
        <w:rPr>
          <w:rFonts w:ascii="Times New Roman" w:hAnsi="Times New Roman"/>
          <w:i/>
          <w:sz w:val="24"/>
          <w:szCs w:val="24"/>
        </w:rPr>
        <w:t>млн</w:t>
      </w:r>
      <w:proofErr w:type="spellEnd"/>
      <w:proofErr w:type="gramEnd"/>
      <w:r w:rsidRPr="003543F5">
        <w:rPr>
          <w:rFonts w:ascii="Times New Roman" w:hAnsi="Times New Roman"/>
          <w:i/>
          <w:sz w:val="24"/>
          <w:szCs w:val="24"/>
        </w:rPr>
        <w:t xml:space="preserve"> лет она раскололась на два материка: Лавразию и Гондвану. Первая тяготела к северу, а вторая к югу. Они, в свою очередь, постепенно раскалывались на части и расходились в разные стороны или сближались друг с другом, нанося сокрушительные удары, – это одна из причин появления некоторых гор, – пока не образовались современные материки и океаны. И сейчас материки очень медленно перемещаются друг относительно друга.</w:t>
      </w:r>
    </w:p>
    <w:p w:rsidR="00C24B52" w:rsidRDefault="00C24B52" w:rsidP="003543F5">
      <w:pPr>
        <w:pStyle w:val="a7"/>
        <w:spacing w:after="0" w:line="20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463FB4" w:rsidRPr="005962D1" w:rsidRDefault="00C24B52" w:rsidP="00C0280C">
      <w:pPr>
        <w:rPr>
          <w:b/>
        </w:rPr>
      </w:pPr>
      <w:r>
        <w:rPr>
          <w:b/>
        </w:rPr>
        <w:t>6</w:t>
      </w:r>
      <w:r w:rsidR="00463FB4" w:rsidRPr="005962D1">
        <w:rPr>
          <w:b/>
        </w:rPr>
        <w:t>. Самостоятельное применение знаний (работа в группах).</w:t>
      </w:r>
    </w:p>
    <w:p w:rsidR="00826EAE" w:rsidRDefault="00463FB4" w:rsidP="00C0280C">
      <w:r w:rsidRPr="005962D1">
        <w:t xml:space="preserve">Каждая группа получает задание: собрать из </w:t>
      </w:r>
      <w:proofErr w:type="spellStart"/>
      <w:r w:rsidRPr="00C24B52">
        <w:rPr>
          <w:b/>
        </w:rPr>
        <w:t>пазлов</w:t>
      </w:r>
      <w:proofErr w:type="spellEnd"/>
      <w:r w:rsidRPr="005962D1">
        <w:t xml:space="preserve"> материк, узнать его по очертанию</w:t>
      </w:r>
      <w:r w:rsidR="00C24B52">
        <w:t>.</w:t>
      </w:r>
    </w:p>
    <w:p w:rsidR="00C24B52" w:rsidRPr="00C24B52" w:rsidRDefault="00C24B52" w:rsidP="00C24B52">
      <w:pPr>
        <w:rPr>
          <w:bCs/>
          <w:iCs/>
        </w:rPr>
      </w:pPr>
      <w:r w:rsidRPr="00C24B52">
        <w:rPr>
          <w:bCs/>
          <w:iCs/>
        </w:rPr>
        <w:t>- Покажите на карте полушарий материки, поместите на них контуры материков</w:t>
      </w:r>
      <w:proofErr w:type="gramStart"/>
      <w:r w:rsidRPr="00C24B52">
        <w:rPr>
          <w:bCs/>
          <w:iCs/>
        </w:rPr>
        <w:t>.</w:t>
      </w:r>
      <w:proofErr w:type="gramEnd"/>
      <w:r w:rsidRPr="00C24B52">
        <w:rPr>
          <w:bCs/>
          <w:iCs/>
        </w:rPr>
        <w:t xml:space="preserve"> ( </w:t>
      </w:r>
      <w:proofErr w:type="gramStart"/>
      <w:r w:rsidRPr="00C24B52">
        <w:rPr>
          <w:bCs/>
          <w:iCs/>
        </w:rPr>
        <w:t>у</w:t>
      </w:r>
      <w:proofErr w:type="gramEnd"/>
      <w:r w:rsidRPr="00C24B52">
        <w:rPr>
          <w:bCs/>
          <w:iCs/>
        </w:rPr>
        <w:t xml:space="preserve"> доски работают 2 человека )</w:t>
      </w:r>
    </w:p>
    <w:p w:rsidR="00C24B52" w:rsidRPr="00C24B52" w:rsidRDefault="00C24B52" w:rsidP="00C24B52">
      <w:pPr>
        <w:rPr>
          <w:bCs/>
          <w:iCs/>
        </w:rPr>
      </w:pPr>
      <w:r w:rsidRPr="00C24B52">
        <w:rPr>
          <w:bCs/>
          <w:iCs/>
        </w:rPr>
        <w:t>- О</w:t>
      </w:r>
      <w:r w:rsidR="00E834BF">
        <w:rPr>
          <w:bCs/>
          <w:iCs/>
        </w:rPr>
        <w:t>стальные ребята</w:t>
      </w:r>
      <w:r w:rsidRPr="00C24B52">
        <w:rPr>
          <w:bCs/>
          <w:iCs/>
        </w:rPr>
        <w:t xml:space="preserve"> на контурных картах</w:t>
      </w:r>
      <w:r w:rsidR="00E834BF">
        <w:rPr>
          <w:bCs/>
          <w:iCs/>
        </w:rPr>
        <w:t xml:space="preserve"> (с. 78-79 </w:t>
      </w:r>
      <w:proofErr w:type="spellStart"/>
      <w:proofErr w:type="gramStart"/>
      <w:r w:rsidR="00E834BF">
        <w:rPr>
          <w:bCs/>
          <w:iCs/>
        </w:rPr>
        <w:t>р</w:t>
      </w:r>
      <w:proofErr w:type="spellEnd"/>
      <w:proofErr w:type="gramEnd"/>
      <w:r w:rsidR="00E834BF">
        <w:rPr>
          <w:bCs/>
          <w:iCs/>
        </w:rPr>
        <w:t xml:space="preserve">/т) найдите </w:t>
      </w:r>
      <w:r w:rsidRPr="00C24B52">
        <w:rPr>
          <w:bCs/>
          <w:iCs/>
        </w:rPr>
        <w:t xml:space="preserve"> все материки и обведите </w:t>
      </w:r>
      <w:r w:rsidR="00E834BF">
        <w:rPr>
          <w:bCs/>
          <w:iCs/>
        </w:rPr>
        <w:t xml:space="preserve">их </w:t>
      </w:r>
      <w:r w:rsidRPr="00C24B52">
        <w:rPr>
          <w:bCs/>
          <w:iCs/>
        </w:rPr>
        <w:t>контуры.</w:t>
      </w:r>
    </w:p>
    <w:p w:rsidR="00C24B52" w:rsidRPr="00C24B52" w:rsidRDefault="00C24B52" w:rsidP="00C0280C">
      <w:pPr>
        <w:rPr>
          <w:b/>
        </w:rPr>
      </w:pPr>
    </w:p>
    <w:p w:rsidR="00463FB4" w:rsidRDefault="00C24B52" w:rsidP="00C0280C">
      <w:pPr>
        <w:rPr>
          <w:b/>
        </w:rPr>
      </w:pPr>
      <w:r>
        <w:rPr>
          <w:b/>
        </w:rPr>
        <w:t>7</w:t>
      </w:r>
      <w:r w:rsidR="00463FB4" w:rsidRPr="005962D1">
        <w:rPr>
          <w:b/>
        </w:rPr>
        <w:t xml:space="preserve">. Итог работы. </w:t>
      </w:r>
      <w:r>
        <w:rPr>
          <w:b/>
        </w:rPr>
        <w:t xml:space="preserve">Рефлексия. </w:t>
      </w:r>
    </w:p>
    <w:p w:rsidR="00C24B52" w:rsidRDefault="00683A2D" w:rsidP="00C24B52">
      <w:pPr>
        <w:pStyle w:val="a6"/>
        <w:spacing w:before="0" w:beforeAutospacing="0" w:after="0" w:afterAutospacing="0"/>
      </w:pPr>
      <w:r w:rsidRPr="005962D1">
        <w:t>- Что нового узнали?</w:t>
      </w:r>
    </w:p>
    <w:p w:rsidR="00683A2D" w:rsidRPr="00C24B52" w:rsidRDefault="00683A2D" w:rsidP="00C24B52">
      <w:pPr>
        <w:pStyle w:val="a6"/>
        <w:spacing w:before="0" w:beforeAutospacing="0" w:after="0" w:afterAutospacing="0"/>
        <w:rPr>
          <w:b/>
          <w:bCs/>
        </w:rPr>
      </w:pPr>
      <w:r w:rsidRPr="005962D1">
        <w:t>– Назовите части света, материки, океаны.</w:t>
      </w:r>
    </w:p>
    <w:p w:rsidR="00683A2D" w:rsidRDefault="00C24B52" w:rsidP="00C24B52">
      <w:pPr>
        <w:autoSpaceDE w:val="0"/>
        <w:autoSpaceDN w:val="0"/>
        <w:adjustRightInd w:val="0"/>
        <w:spacing w:line="264" w:lineRule="auto"/>
        <w:jc w:val="both"/>
      </w:pPr>
      <w:r>
        <w:t xml:space="preserve">- </w:t>
      </w:r>
      <w:r w:rsidR="00683A2D" w:rsidRPr="005962D1">
        <w:t>Прочитайте вывод урока и сравните со своим.</w:t>
      </w:r>
    </w:p>
    <w:p w:rsidR="00C24B52" w:rsidRPr="00C24B52" w:rsidRDefault="00C24B52" w:rsidP="00C24B52">
      <w:pPr>
        <w:rPr>
          <w:bCs/>
          <w:iCs/>
        </w:rPr>
      </w:pPr>
      <w:r w:rsidRPr="00C24B52">
        <w:rPr>
          <w:bCs/>
          <w:iCs/>
        </w:rPr>
        <w:t>- Как узнали, что помогло?</w:t>
      </w:r>
    </w:p>
    <w:p w:rsidR="00C24B52" w:rsidRDefault="00C24B52" w:rsidP="00C24B52">
      <w:pPr>
        <w:rPr>
          <w:bCs/>
          <w:iCs/>
        </w:rPr>
      </w:pPr>
      <w:r w:rsidRPr="00C24B52">
        <w:rPr>
          <w:bCs/>
          <w:iCs/>
        </w:rPr>
        <w:t>- Где пригодятся знания?</w:t>
      </w:r>
    </w:p>
    <w:p w:rsidR="00C24B52" w:rsidRPr="00C24B52" w:rsidRDefault="00C24B52" w:rsidP="00C24B52">
      <w:pPr>
        <w:rPr>
          <w:b/>
          <w:bCs/>
          <w:iCs/>
        </w:rPr>
      </w:pPr>
      <w:r>
        <w:rPr>
          <w:b/>
          <w:bCs/>
          <w:iCs/>
        </w:rPr>
        <w:t>8. Оценка знаний.</w:t>
      </w:r>
    </w:p>
    <w:p w:rsidR="00463FB4" w:rsidRPr="005962D1" w:rsidRDefault="00C24B52" w:rsidP="00C0280C">
      <w:r>
        <w:t xml:space="preserve">- </w:t>
      </w:r>
      <w:r w:rsidR="00463FB4" w:rsidRPr="005962D1">
        <w:t xml:space="preserve"> Кто из ребят больше всех помог в открытии знаний?</w:t>
      </w:r>
    </w:p>
    <w:p w:rsidR="00463FB4" w:rsidRPr="005962D1" w:rsidRDefault="00463FB4" w:rsidP="00C0280C">
      <w:r w:rsidRPr="005962D1">
        <w:t xml:space="preserve">- </w:t>
      </w:r>
      <w:r w:rsidR="00C24B52">
        <w:t xml:space="preserve"> </w:t>
      </w:r>
      <w:r w:rsidRPr="005962D1">
        <w:t>Как работал ты?</w:t>
      </w:r>
    </w:p>
    <w:p w:rsidR="00463FB4" w:rsidRPr="005962D1" w:rsidRDefault="00463FB4" w:rsidP="00C0280C">
      <w:r w:rsidRPr="005962D1">
        <w:t xml:space="preserve">На парте лежат </w:t>
      </w:r>
      <w:r w:rsidR="00683A2D" w:rsidRPr="005962D1">
        <w:t xml:space="preserve">смайлики. </w:t>
      </w:r>
      <w:r w:rsidR="003A2456" w:rsidRPr="005962D1">
        <w:t xml:space="preserve">Я хочу узнать поняли ли вы новую тему. Если вам понятно…… </w:t>
      </w:r>
    </w:p>
    <w:p w:rsidR="005E76F7" w:rsidRDefault="003A2456" w:rsidP="005E76F7">
      <w:r w:rsidRPr="005962D1">
        <w:t>понравился ли вам урок</w:t>
      </w:r>
      <w:proofErr w:type="gramStart"/>
      <w:r w:rsidRPr="005962D1">
        <w:t>,,,</w:t>
      </w:r>
      <w:proofErr w:type="gramEnd"/>
    </w:p>
    <w:p w:rsidR="005E76F7" w:rsidRDefault="005E76F7" w:rsidP="005E76F7"/>
    <w:p w:rsidR="00C24B52" w:rsidRPr="005E76F7" w:rsidRDefault="00C24B52" w:rsidP="005E76F7">
      <w:r>
        <w:rPr>
          <w:b/>
        </w:rPr>
        <w:t xml:space="preserve">9. </w:t>
      </w:r>
      <w:r w:rsidRPr="00120394">
        <w:rPr>
          <w:b/>
          <w:bCs/>
          <w:i/>
          <w:iCs/>
        </w:rPr>
        <w:t xml:space="preserve">Домашнее задание. </w:t>
      </w:r>
    </w:p>
    <w:p w:rsidR="00C24B52" w:rsidRDefault="00C24B52" w:rsidP="00C24B52">
      <w:pPr>
        <w:jc w:val="both"/>
        <w:rPr>
          <w:bCs/>
          <w:iCs/>
        </w:rPr>
      </w:pPr>
      <w:r w:rsidRPr="00C24B52">
        <w:rPr>
          <w:bCs/>
          <w:iCs/>
        </w:rPr>
        <w:t>Прочитать учебник стр.96-103;</w:t>
      </w:r>
    </w:p>
    <w:p w:rsidR="00C24B52" w:rsidRPr="00C24B52" w:rsidRDefault="00C24B52" w:rsidP="00C24B52">
      <w:pPr>
        <w:jc w:val="both"/>
        <w:rPr>
          <w:bCs/>
          <w:iCs/>
        </w:rPr>
      </w:pPr>
      <w:r>
        <w:rPr>
          <w:bCs/>
          <w:iCs/>
        </w:rPr>
        <w:t xml:space="preserve">Нанести на контурную карту полушарий (с. 78-79 </w:t>
      </w:r>
      <w:proofErr w:type="spellStart"/>
      <w:proofErr w:type="gramStart"/>
      <w:r>
        <w:rPr>
          <w:bCs/>
          <w:iCs/>
        </w:rPr>
        <w:t>р</w:t>
      </w:r>
      <w:proofErr w:type="spellEnd"/>
      <w:proofErr w:type="gramEnd"/>
      <w:r>
        <w:rPr>
          <w:bCs/>
          <w:iCs/>
        </w:rPr>
        <w:t>/т) названия материков и океанов.</w:t>
      </w:r>
    </w:p>
    <w:p w:rsidR="00C24B52" w:rsidRPr="00C24B52" w:rsidRDefault="00C24B52" w:rsidP="00C24B52">
      <w:pPr>
        <w:jc w:val="both"/>
      </w:pPr>
      <w:r w:rsidRPr="00C24B52">
        <w:rPr>
          <w:bCs/>
          <w:iCs/>
        </w:rPr>
        <w:t xml:space="preserve"> Составить рассказ о материках</w:t>
      </w:r>
      <w:r>
        <w:rPr>
          <w:bCs/>
          <w:iCs/>
        </w:rPr>
        <w:t xml:space="preserve"> или </w:t>
      </w:r>
      <w:r w:rsidRPr="005962D1">
        <w:t>подготовить сообщение для рубрики «Это интересно»</w:t>
      </w:r>
      <w:r>
        <w:rPr>
          <w:bCs/>
          <w:iCs/>
        </w:rPr>
        <w:t xml:space="preserve"> (по выбору учащихся).</w:t>
      </w:r>
    </w:p>
    <w:p w:rsidR="00C24B52" w:rsidRDefault="00C24B52" w:rsidP="00C24B52">
      <w:pPr>
        <w:rPr>
          <w:b/>
          <w:bCs/>
          <w:i/>
          <w:iCs/>
        </w:rPr>
      </w:pPr>
      <w:r w:rsidRPr="00120394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Урок окончен. </w:t>
      </w:r>
      <w:r w:rsidRPr="00120394">
        <w:rPr>
          <w:b/>
          <w:bCs/>
          <w:i/>
          <w:iCs/>
        </w:rPr>
        <w:t>Спасибо за урок.</w:t>
      </w:r>
    </w:p>
    <w:p w:rsidR="00C24B52" w:rsidRDefault="00C24B52" w:rsidP="00C24B52">
      <w:pPr>
        <w:rPr>
          <w:b/>
          <w:bCs/>
          <w:i/>
          <w:iCs/>
        </w:rPr>
      </w:pPr>
    </w:p>
    <w:p w:rsidR="00C24B52" w:rsidRDefault="00C24B52" w:rsidP="00C0280C"/>
    <w:p w:rsidR="00440653" w:rsidRDefault="00440653" w:rsidP="00C0280C"/>
    <w:sectPr w:rsidR="00440653" w:rsidSect="009A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5312"/>
    <w:multiLevelType w:val="hybridMultilevel"/>
    <w:tmpl w:val="4448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621A2"/>
    <w:multiLevelType w:val="hybridMultilevel"/>
    <w:tmpl w:val="7F58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06703"/>
    <w:multiLevelType w:val="multilevel"/>
    <w:tmpl w:val="55B0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5695F"/>
    <w:multiLevelType w:val="multilevel"/>
    <w:tmpl w:val="94E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35B1B"/>
    <w:multiLevelType w:val="multilevel"/>
    <w:tmpl w:val="4638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403D1"/>
    <w:multiLevelType w:val="multilevel"/>
    <w:tmpl w:val="473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66A7A"/>
    <w:multiLevelType w:val="hybridMultilevel"/>
    <w:tmpl w:val="1BEA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5752E"/>
    <w:multiLevelType w:val="hybridMultilevel"/>
    <w:tmpl w:val="4D8A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52DA6"/>
    <w:multiLevelType w:val="multilevel"/>
    <w:tmpl w:val="953A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62095"/>
    <w:multiLevelType w:val="multilevel"/>
    <w:tmpl w:val="115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F7C13"/>
    <w:multiLevelType w:val="multilevel"/>
    <w:tmpl w:val="901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B10C2C"/>
    <w:multiLevelType w:val="hybridMultilevel"/>
    <w:tmpl w:val="F5D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A6D9B"/>
    <w:multiLevelType w:val="multilevel"/>
    <w:tmpl w:val="E56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F86"/>
    <w:rsid w:val="00003520"/>
    <w:rsid w:val="0005103F"/>
    <w:rsid w:val="000552E6"/>
    <w:rsid w:val="0009613C"/>
    <w:rsid w:val="000A022A"/>
    <w:rsid w:val="000A09AF"/>
    <w:rsid w:val="001042C9"/>
    <w:rsid w:val="001D02FB"/>
    <w:rsid w:val="00261F77"/>
    <w:rsid w:val="00294F5B"/>
    <w:rsid w:val="003543F5"/>
    <w:rsid w:val="00392C5B"/>
    <w:rsid w:val="003A08BC"/>
    <w:rsid w:val="003A2456"/>
    <w:rsid w:val="003D7F5B"/>
    <w:rsid w:val="003E7291"/>
    <w:rsid w:val="003F261E"/>
    <w:rsid w:val="00440653"/>
    <w:rsid w:val="00463FB4"/>
    <w:rsid w:val="00575BC3"/>
    <w:rsid w:val="005962D1"/>
    <w:rsid w:val="005E76F7"/>
    <w:rsid w:val="00683A2D"/>
    <w:rsid w:val="006F669D"/>
    <w:rsid w:val="00780995"/>
    <w:rsid w:val="007A6BEF"/>
    <w:rsid w:val="007D6255"/>
    <w:rsid w:val="007D63A1"/>
    <w:rsid w:val="00826EAE"/>
    <w:rsid w:val="00845E18"/>
    <w:rsid w:val="0085710A"/>
    <w:rsid w:val="00860CED"/>
    <w:rsid w:val="008D47CB"/>
    <w:rsid w:val="008F6F62"/>
    <w:rsid w:val="009538BE"/>
    <w:rsid w:val="009A6EF4"/>
    <w:rsid w:val="009F4184"/>
    <w:rsid w:val="00A374F5"/>
    <w:rsid w:val="00A66249"/>
    <w:rsid w:val="00B26FDD"/>
    <w:rsid w:val="00B34F86"/>
    <w:rsid w:val="00BB6E4D"/>
    <w:rsid w:val="00C0280C"/>
    <w:rsid w:val="00C24B52"/>
    <w:rsid w:val="00C748B1"/>
    <w:rsid w:val="00C852AE"/>
    <w:rsid w:val="00D17EFB"/>
    <w:rsid w:val="00D8282B"/>
    <w:rsid w:val="00E827FA"/>
    <w:rsid w:val="00E834BF"/>
    <w:rsid w:val="00F1469E"/>
    <w:rsid w:val="00F211DC"/>
    <w:rsid w:val="00F37FBE"/>
    <w:rsid w:val="00FA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86"/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13C"/>
    <w:pPr>
      <w:spacing w:before="100" w:beforeAutospacing="1" w:after="100" w:afterAutospacing="1"/>
    </w:pPr>
  </w:style>
  <w:style w:type="character" w:styleId="a4">
    <w:name w:val="Strong"/>
    <w:basedOn w:val="a0"/>
    <w:qFormat/>
    <w:rsid w:val="0009613C"/>
    <w:rPr>
      <w:b/>
      <w:bCs/>
    </w:rPr>
  </w:style>
  <w:style w:type="character" w:styleId="a5">
    <w:name w:val="Emphasis"/>
    <w:basedOn w:val="a0"/>
    <w:uiPriority w:val="20"/>
    <w:qFormat/>
    <w:rsid w:val="00860CED"/>
    <w:rPr>
      <w:i/>
      <w:iCs/>
    </w:rPr>
  </w:style>
  <w:style w:type="paragraph" w:styleId="a6">
    <w:name w:val="Normal (Web)"/>
    <w:basedOn w:val="a"/>
    <w:rsid w:val="00860C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4184"/>
  </w:style>
  <w:style w:type="paragraph" w:styleId="a7">
    <w:name w:val="Body Text"/>
    <w:basedOn w:val="a"/>
    <w:link w:val="a8"/>
    <w:rsid w:val="000A09A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0A09AF"/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BB31-D708-4482-97D2-F6EC35A5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26</cp:revision>
  <cp:lastPrinted>2012-11-29T12:37:00Z</cp:lastPrinted>
  <dcterms:created xsi:type="dcterms:W3CDTF">2012-11-27T15:06:00Z</dcterms:created>
  <dcterms:modified xsi:type="dcterms:W3CDTF">2016-02-02T17:39:00Z</dcterms:modified>
</cp:coreProperties>
</file>